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7A11C9F6" w:rsidR="00B06F9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of meeting held at Station Buildings, Longridge, </w:t>
      </w:r>
      <w:r w:rsidR="005970A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3</w:t>
      </w:r>
      <w:r w:rsidR="005970AC" w:rsidRPr="005970AC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5970A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July</w:t>
      </w:r>
      <w:r w:rsidR="00515CF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2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2B50B2E6" w14:textId="77777777" w:rsidR="00B06F9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2B50B2E7" w14:textId="77777777" w:rsidR="00E62967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E8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N</w:t>
      </w:r>
      <w:r w:rsidR="00E629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ubbs </w:t>
      </w:r>
    </w:p>
    <w:p w14:paraId="2B50B2E9" w14:textId="77777777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amson</w:t>
      </w:r>
    </w:p>
    <w:p w14:paraId="2B50B2EB" w14:textId="166A309D" w:rsidR="00515CF1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</w:t>
      </w:r>
      <w:r w:rsidR="00515C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acham</w:t>
      </w:r>
    </w:p>
    <w:p w14:paraId="2B50B2EE" w14:textId="6806EE8A" w:rsidR="00515CF1" w:rsidRPr="00080B16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B50B2EF" w14:textId="77777777" w:rsidR="00997D8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K</w:t>
      </w:r>
      <w:r w:rsidR="00997D89">
        <w:rPr>
          <w:rFonts w:ascii="Arial" w:eastAsia="Times New Roman" w:hAnsi="Arial" w:cs="Arial"/>
          <w:sz w:val="24"/>
          <w:szCs w:val="24"/>
          <w:lang w:eastAsia="en-GB"/>
        </w:rPr>
        <w:t xml:space="preserve"> Spencer</w:t>
      </w:r>
    </w:p>
    <w:p w14:paraId="29C5F1F5" w14:textId="31765FE1" w:rsidR="00080B16" w:rsidRDefault="00080B1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B</w:t>
      </w:r>
      <w:r w:rsidR="00F91306">
        <w:rPr>
          <w:rFonts w:ascii="Arial" w:eastAsia="Times New Roman" w:hAnsi="Arial" w:cs="Arial"/>
          <w:sz w:val="24"/>
          <w:szCs w:val="24"/>
          <w:lang w:eastAsia="en-GB"/>
        </w:rPr>
        <w:t xml:space="preserve"> Dalgleish - Warburton</w:t>
      </w:r>
    </w:p>
    <w:p w14:paraId="2B50B2F0" w14:textId="02F600D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</w:p>
    <w:p w14:paraId="2B50B2F1" w14:textId="77777777" w:rsidR="009D75E9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0ADE08B2" w14:textId="77777777" w:rsidR="00064AE9" w:rsidRDefault="00064A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07D3D5" w14:textId="2C6380D9" w:rsidR="00064AE9" w:rsidRDefault="00B107B7" w:rsidP="00B107B7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+1 Speaker </w:t>
      </w:r>
    </w:p>
    <w:p w14:paraId="5E450A11" w14:textId="57928E22" w:rsidR="00B107B7" w:rsidRDefault="00B107B7" w:rsidP="00B107B7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+1 Observer </w:t>
      </w:r>
    </w:p>
    <w:p w14:paraId="2B50B2F3" w14:textId="77777777" w:rsidR="00515CF1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4" w14:textId="77777777" w:rsidR="000B1E5F" w:rsidRDefault="000B1E5F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5" w14:textId="2AB3FD84" w:rsidR="000B1E5F" w:rsidRDefault="00E62967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peaker: </w:t>
      </w:r>
    </w:p>
    <w:p w14:paraId="2B50B2F6" w14:textId="77777777" w:rsidR="006B7A24" w:rsidRDefault="006B7A2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7" w14:textId="2EBAD76C" w:rsidR="005F77CA" w:rsidRPr="00D84144" w:rsidRDefault="00C72CD8" w:rsidP="00D84144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resentative</w:t>
      </w:r>
      <w:r w:rsidR="00E629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</w:t>
      </w:r>
      <w:r w:rsidR="00E766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501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 </w:t>
      </w:r>
      <w:r w:rsidR="00107A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ket Traders</w:t>
      </w:r>
      <w:r w:rsidR="00FD7F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F8" w14:textId="77777777" w:rsidR="00515CF1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390EAC55" w:rsidR="00515CF1" w:rsidRPr="000626E8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6</w:t>
      </w:r>
      <w:r w:rsidR="00080B1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9</w:t>
      </w:r>
      <w:r w:rsidRPr="000626E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2B50B2FB" w14:textId="77777777" w:rsidR="00515CF1" w:rsidRPr="000626E8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C" w14:textId="77777777" w:rsidR="009D75E9" w:rsidRDefault="00515CF1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4E7A31">
        <w:rPr>
          <w:rFonts w:ascii="Arial" w:hAnsi="Arial" w:cs="Arial"/>
          <w:sz w:val="24"/>
          <w:szCs w:val="24"/>
        </w:rPr>
        <w:t xml:space="preserve">. </w:t>
      </w:r>
      <w:r w:rsidR="00745B5B">
        <w:rPr>
          <w:rFonts w:ascii="Arial" w:hAnsi="Arial" w:cs="Arial"/>
          <w:sz w:val="24"/>
          <w:szCs w:val="24"/>
        </w:rPr>
        <w:t>N Stubbs</w:t>
      </w:r>
      <w:r>
        <w:rPr>
          <w:rFonts w:ascii="Arial" w:hAnsi="Arial" w:cs="Arial"/>
          <w:sz w:val="24"/>
          <w:szCs w:val="24"/>
        </w:rPr>
        <w:t xml:space="preserve"> welcomed everyone to the meeting.</w:t>
      </w:r>
    </w:p>
    <w:p w14:paraId="2B50B2FD" w14:textId="77777777" w:rsidR="00D84144" w:rsidRDefault="00D84144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E" w14:textId="77777777" w:rsidR="00745B5B" w:rsidRDefault="00745B5B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F" w14:textId="2455FAA8" w:rsidR="00515CF1" w:rsidRPr="009D75E9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727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700 </w:t>
      </w:r>
      <w:r w:rsidR="00515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2B50B300" w14:textId="77777777" w:rsidR="00E62967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301" w14:textId="77777777" w:rsidR="009719FE" w:rsidRDefault="009719FE" w:rsidP="00E62967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 Ashcroft</w:t>
      </w:r>
    </w:p>
    <w:p w14:paraId="2B50B303" w14:textId="406552AF" w:rsidR="000B1E5F" w:rsidRDefault="00D7272B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D Little </w:t>
      </w:r>
    </w:p>
    <w:p w14:paraId="4D77BCDD" w14:textId="4EC55056" w:rsidR="00D7272B" w:rsidRDefault="00F65928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Cllr. H Gee</w:t>
      </w:r>
    </w:p>
    <w:p w14:paraId="596D10A3" w14:textId="282A5B43" w:rsidR="00244585" w:rsidRDefault="00244585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 Rogerson</w:t>
      </w:r>
    </w:p>
    <w:p w14:paraId="0B036504" w14:textId="78195A23" w:rsidR="00244585" w:rsidRPr="000626E8" w:rsidRDefault="00244585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 R</w:t>
      </w:r>
      <w:r w:rsidR="00C55CF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inford</w:t>
      </w:r>
    </w:p>
    <w:p w14:paraId="2B50B304" w14:textId="161F90C0" w:rsidR="00745B5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264F5FEB" w:rsidR="00515CF1" w:rsidRPr="00A2273A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55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1</w:t>
      </w:r>
      <w:r w:rsidR="00515CF1" w:rsidRPr="00A2273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A2273A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7" w14:textId="1290A944" w:rsidR="00925B60" w:rsidRDefault="00925B60" w:rsidP="001E36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2273A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55CFD">
        <w:rPr>
          <w:rFonts w:ascii="Arial" w:eastAsia="Times New Roman" w:hAnsi="Arial" w:cs="Arial"/>
          <w:sz w:val="24"/>
          <w:szCs w:val="24"/>
          <w:lang w:eastAsia="en-GB"/>
        </w:rPr>
        <w:t>K Spencer</w:t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  <w:t>Item 16C</w:t>
      </w:r>
    </w:p>
    <w:p w14:paraId="2B50B308" w14:textId="7DDE22D5" w:rsidR="00925B60" w:rsidRDefault="00C55CFD" w:rsidP="00C55CFD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B Dalgleish </w:t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arburton</w:t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>
        <w:rPr>
          <w:rFonts w:ascii="Arial" w:eastAsia="Times New Roman" w:hAnsi="Arial" w:cs="Arial"/>
          <w:sz w:val="24"/>
          <w:szCs w:val="24"/>
          <w:lang w:eastAsia="en-GB"/>
        </w:rPr>
        <w:tab/>
        <w:t>Item 16C</w:t>
      </w:r>
    </w:p>
    <w:p w14:paraId="2B50B309" w14:textId="77777777" w:rsidR="00515CF1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A" w14:textId="77777777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B" w14:textId="75E44129" w:rsidR="00A2273A" w:rsidRPr="00D2688B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55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2</w:t>
      </w:r>
      <w:r w:rsidR="00DC74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Pr="00D2688B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D" w14:textId="0DD6DD32" w:rsidR="00363ECF" w:rsidRPr="00D2688B" w:rsidRDefault="00363ECF" w:rsidP="00363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2688B">
        <w:rPr>
          <w:rFonts w:ascii="Arial" w:eastAsia="Times New Roman" w:hAnsi="Arial" w:cs="Arial"/>
          <w:sz w:val="24"/>
          <w:szCs w:val="24"/>
          <w:lang w:eastAsia="en-GB"/>
        </w:rPr>
        <w:t xml:space="preserve">The meeting closed at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19:0</w:t>
      </w:r>
      <w:r w:rsidR="00E76694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2B50B30E" w14:textId="77777777" w:rsidR="00EC524B" w:rsidRDefault="00EC524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0F" w14:textId="77777777" w:rsidR="00363ECF" w:rsidRPr="005013FC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013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ublic S</w:t>
      </w:r>
      <w:r w:rsidR="00363ECF" w:rsidRPr="005013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eaker</w:t>
      </w:r>
      <w:r w:rsidR="001E3675" w:rsidRPr="005013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:</w:t>
      </w:r>
    </w:p>
    <w:p w14:paraId="2B50B310" w14:textId="77777777" w:rsidR="00A2273A" w:rsidRPr="00D2688B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1" w14:textId="543CD5EF" w:rsidR="00D2688B" w:rsidRDefault="00543E2A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2688B">
        <w:rPr>
          <w:rFonts w:ascii="Arial" w:eastAsia="Times New Roman" w:hAnsi="Arial" w:cs="Arial"/>
          <w:sz w:val="24"/>
          <w:szCs w:val="24"/>
          <w:lang w:eastAsia="en-GB"/>
        </w:rPr>
        <w:t xml:space="preserve">Representations were made </w:t>
      </w:r>
      <w:r w:rsidR="00E76694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D268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688B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D4BD7">
        <w:rPr>
          <w:rFonts w:ascii="Arial" w:eastAsia="Times New Roman" w:hAnsi="Arial" w:cs="Arial"/>
          <w:sz w:val="24"/>
          <w:szCs w:val="24"/>
          <w:lang w:eastAsia="en-GB"/>
        </w:rPr>
        <w:t xml:space="preserve"> member </w:t>
      </w:r>
      <w:r w:rsidR="00E76694">
        <w:rPr>
          <w:rFonts w:ascii="Arial" w:eastAsia="Times New Roman" w:hAnsi="Arial" w:cs="Arial"/>
          <w:sz w:val="24"/>
          <w:szCs w:val="24"/>
          <w:lang w:eastAsia="en-GB"/>
        </w:rPr>
        <w:t xml:space="preserve">of the Market Traders. </w:t>
      </w:r>
    </w:p>
    <w:p w14:paraId="0AE7BD4C" w14:textId="77777777" w:rsidR="00CC2482" w:rsidRDefault="00CC2482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128282" w14:textId="38C6AE5C" w:rsidR="00CC2482" w:rsidRDefault="00CC2482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explained that the markets are failing due to the lack of footfall. </w:t>
      </w:r>
      <w:r w:rsidR="00D40D8F">
        <w:rPr>
          <w:rFonts w:ascii="Arial" w:eastAsia="Times New Roman" w:hAnsi="Arial" w:cs="Arial"/>
          <w:sz w:val="24"/>
          <w:szCs w:val="24"/>
          <w:lang w:eastAsia="en-GB"/>
        </w:rPr>
        <w:t xml:space="preserve">The traders confirmed that </w:t>
      </w:r>
      <w:r w:rsidR="00983A4B">
        <w:rPr>
          <w:rFonts w:ascii="Arial" w:eastAsia="Times New Roman" w:hAnsi="Arial" w:cs="Arial"/>
          <w:sz w:val="24"/>
          <w:szCs w:val="24"/>
          <w:lang w:eastAsia="en-GB"/>
        </w:rPr>
        <w:t>turnover</w:t>
      </w:r>
      <w:r w:rsidR="00D40D8F">
        <w:rPr>
          <w:rFonts w:ascii="Arial" w:eastAsia="Times New Roman" w:hAnsi="Arial" w:cs="Arial"/>
          <w:sz w:val="24"/>
          <w:szCs w:val="24"/>
          <w:lang w:eastAsia="en-GB"/>
        </w:rPr>
        <w:t xml:space="preserve"> was down and most stalls were unable to break even. </w:t>
      </w:r>
    </w:p>
    <w:p w14:paraId="50998DC2" w14:textId="77777777" w:rsidR="00CC2482" w:rsidRDefault="00CC2482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7C1B63" w14:textId="77777777" w:rsidR="009423F5" w:rsidRDefault="009423F5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CE642E">
        <w:rPr>
          <w:rFonts w:ascii="Arial" w:eastAsia="Times New Roman" w:hAnsi="Arial" w:cs="Arial"/>
          <w:sz w:val="24"/>
          <w:szCs w:val="24"/>
          <w:lang w:eastAsia="en-GB"/>
        </w:rPr>
        <w:t>propos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as made </w:t>
      </w:r>
      <w:r w:rsidR="00CE642E">
        <w:rPr>
          <w:rFonts w:ascii="Arial" w:eastAsia="Times New Roman" w:hAnsi="Arial" w:cs="Arial"/>
          <w:sz w:val="24"/>
          <w:szCs w:val="24"/>
          <w:lang w:eastAsia="en-GB"/>
        </w:rPr>
        <w:t>to host the market on the car par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Berry Lane)</w:t>
      </w:r>
      <w:r w:rsidR="00CE642E">
        <w:rPr>
          <w:rFonts w:ascii="Arial" w:eastAsia="Times New Roman" w:hAnsi="Arial" w:cs="Arial"/>
          <w:sz w:val="24"/>
          <w:szCs w:val="24"/>
          <w:lang w:eastAsia="en-GB"/>
        </w:rPr>
        <w:t>, which is land owned by Ribble Valley</w:t>
      </w:r>
      <w:r w:rsidR="00E223B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41B7BEC" w14:textId="77777777" w:rsidR="009423F5" w:rsidRDefault="009423F5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6AD30D" w14:textId="1AD9F2E4" w:rsidR="00807BFB" w:rsidRDefault="00A15C8F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y hosting the Market on the High Street </w:t>
      </w:r>
      <w:r w:rsidR="00D40D8F">
        <w:rPr>
          <w:rFonts w:ascii="Arial" w:eastAsia="Times New Roman" w:hAnsi="Arial" w:cs="Arial"/>
          <w:sz w:val="24"/>
          <w:szCs w:val="24"/>
          <w:lang w:eastAsia="en-GB"/>
        </w:rPr>
        <w:t xml:space="preserve">this could increase the footfall to the Civic Hall. </w:t>
      </w:r>
    </w:p>
    <w:p w14:paraId="4817B9F9" w14:textId="77777777" w:rsidR="00807BFB" w:rsidRDefault="00807BFB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2" w14:textId="3647DEC9" w:rsidR="00D2688B" w:rsidRDefault="00A87136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quest was </w:t>
      </w:r>
      <w:r w:rsidR="009423F5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ade </w:t>
      </w:r>
      <w:r w:rsidR="008D6DBB">
        <w:rPr>
          <w:rFonts w:ascii="Arial" w:eastAsia="Times New Roman" w:hAnsi="Arial" w:cs="Arial"/>
          <w:sz w:val="24"/>
          <w:szCs w:val="24"/>
          <w:lang w:eastAsia="en-GB"/>
        </w:rPr>
        <w:t xml:space="preserve">for Longridge Town Council to write to Ribble Valley Borough </w:t>
      </w:r>
      <w:r w:rsidR="00E453EF">
        <w:rPr>
          <w:rFonts w:ascii="Arial" w:eastAsia="Times New Roman" w:hAnsi="Arial" w:cs="Arial"/>
          <w:sz w:val="24"/>
          <w:szCs w:val="24"/>
          <w:lang w:eastAsia="en-GB"/>
        </w:rPr>
        <w:t xml:space="preserve">Council in support of the idea. </w:t>
      </w:r>
    </w:p>
    <w:p w14:paraId="63626631" w14:textId="77777777" w:rsidR="009F5053" w:rsidRDefault="009F5053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B50673" w14:textId="58CB37B4" w:rsidR="00A15C8F" w:rsidRDefault="00A15C8F" w:rsidP="00D2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B" w14:textId="45655912" w:rsidR="00BD04FD" w:rsidRPr="00BD04FD" w:rsidRDefault="00BD04FD" w:rsidP="00BD0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D04FD">
        <w:rPr>
          <w:rFonts w:ascii="Arial" w:eastAsia="Times New Roman" w:hAnsi="Arial" w:cs="Arial"/>
          <w:sz w:val="24"/>
          <w:szCs w:val="24"/>
          <w:lang w:eastAsia="en-GB"/>
        </w:rPr>
        <w:t xml:space="preserve">Public time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closed 19:</w:t>
      </w:r>
      <w:r w:rsidR="00064AE9">
        <w:rPr>
          <w:rFonts w:ascii="Arial" w:eastAsia="Times New Roman" w:hAnsi="Arial" w:cs="Arial"/>
          <w:sz w:val="24"/>
          <w:szCs w:val="24"/>
          <w:lang w:eastAsia="en-GB"/>
        </w:rPr>
        <w:t>15</w:t>
      </w:r>
    </w:p>
    <w:p w14:paraId="2B50B31C" w14:textId="77777777" w:rsidR="00BD04FD" w:rsidRDefault="00BD04F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D" w14:textId="16BDC618" w:rsidR="00BD04FD" w:rsidRPr="00D2688B" w:rsidRDefault="00BD04F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eeting reopened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19:</w:t>
      </w:r>
      <w:r w:rsidR="00064AE9">
        <w:rPr>
          <w:rFonts w:ascii="Arial" w:eastAsia="Times New Roman" w:hAnsi="Arial" w:cs="Arial"/>
          <w:sz w:val="24"/>
          <w:szCs w:val="24"/>
          <w:lang w:eastAsia="en-GB"/>
        </w:rPr>
        <w:t>16</w:t>
      </w:r>
    </w:p>
    <w:p w14:paraId="2B50B31E" w14:textId="77777777" w:rsidR="002E6027" w:rsidRPr="002E6027" w:rsidRDefault="002E602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1F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20" w14:textId="44AF8698" w:rsidR="004E7A31" w:rsidRDefault="004E7A31" w:rsidP="004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2688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453E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03</w:t>
      </w:r>
      <w:r w:rsidR="00DC74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45B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Longridge </w:t>
      </w:r>
      <w:r w:rsidR="00F0560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arket – Request from Traders </w:t>
      </w:r>
    </w:p>
    <w:p w14:paraId="2B50B321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22" w14:textId="075D4567" w:rsidR="004E7A31" w:rsidRDefault="004E7A31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motion was</w:t>
      </w:r>
      <w:r w:rsidR="000C3E46">
        <w:rPr>
          <w:rFonts w:ascii="Arial" w:eastAsia="Times New Roman" w:hAnsi="Arial" w:cs="Arial"/>
          <w:sz w:val="24"/>
          <w:szCs w:val="24"/>
          <w:lang w:eastAsia="en-GB"/>
        </w:rPr>
        <w:t xml:space="preserve"> proposed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 xml:space="preserve"> and second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to bring forward agenda item </w:t>
      </w:r>
      <w:r w:rsidR="00F05606">
        <w:rPr>
          <w:rFonts w:ascii="Arial" w:eastAsia="Times New Roman" w:hAnsi="Arial" w:cs="Arial"/>
          <w:sz w:val="24"/>
          <w:szCs w:val="24"/>
          <w:lang w:eastAsia="en-GB"/>
        </w:rPr>
        <w:t>7.</w:t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51A6AAE" w14:textId="77777777" w:rsidR="000C3E46" w:rsidRDefault="000C3E46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C30391" w14:textId="548C6DD9" w:rsidR="000C3E46" w:rsidRDefault="000C3E46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E5F38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05606">
        <w:rPr>
          <w:rFonts w:ascii="Arial" w:eastAsia="Times New Roman" w:hAnsi="Arial" w:cs="Arial"/>
          <w:sz w:val="24"/>
          <w:szCs w:val="24"/>
          <w:lang w:eastAsia="en-GB"/>
        </w:rPr>
        <w:t>N Stubbs</w:t>
      </w:r>
      <w:r w:rsidR="008E5F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01905B4" w14:textId="6FCA0124" w:rsidR="008E5F38" w:rsidRDefault="008E5F38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E14226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R Adamson</w:t>
      </w:r>
    </w:p>
    <w:p w14:paraId="2B50B323" w14:textId="77777777" w:rsidR="004E7A31" w:rsidRDefault="004E7A31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C" w14:textId="77777777" w:rsidR="00745B5B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D" w14:textId="4FF6663A" w:rsidR="000B1119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ll Councillors </w:t>
      </w:r>
      <w:r w:rsidR="006F0872">
        <w:rPr>
          <w:rFonts w:ascii="Arial" w:eastAsia="Times New Roman" w:hAnsi="Arial" w:cs="Arial"/>
          <w:sz w:val="24"/>
          <w:szCs w:val="24"/>
          <w:lang w:eastAsia="en-GB"/>
        </w:rPr>
        <w:t xml:space="preserve">were in agreement that support was needed for the Traders. </w:t>
      </w:r>
      <w:r w:rsidR="00F257D0">
        <w:rPr>
          <w:rFonts w:ascii="Arial" w:eastAsia="Times New Roman" w:hAnsi="Arial" w:cs="Arial"/>
          <w:sz w:val="24"/>
          <w:szCs w:val="24"/>
          <w:lang w:eastAsia="en-GB"/>
        </w:rPr>
        <w:t xml:space="preserve">Longridge after all, is a Market Town. </w:t>
      </w:r>
    </w:p>
    <w:p w14:paraId="734551A7" w14:textId="77777777" w:rsidR="00F257D0" w:rsidRDefault="00F257D0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413691" w14:textId="30237810" w:rsidR="00F257D0" w:rsidRDefault="00F257D0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Adamson suggested having </w:t>
      </w:r>
      <w:r w:rsidR="00526A11">
        <w:rPr>
          <w:rFonts w:ascii="Arial" w:eastAsia="Times New Roman" w:hAnsi="Arial" w:cs="Arial"/>
          <w:sz w:val="24"/>
          <w:szCs w:val="24"/>
          <w:lang w:eastAsia="en-GB"/>
        </w:rPr>
        <w:t xml:space="preserve">4 - 5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talls </w:t>
      </w:r>
      <w:r w:rsidR="00361278">
        <w:rPr>
          <w:rFonts w:ascii="Arial" w:eastAsia="Times New Roman" w:hAnsi="Arial" w:cs="Arial"/>
          <w:sz w:val="24"/>
          <w:szCs w:val="24"/>
          <w:lang w:eastAsia="en-GB"/>
        </w:rPr>
        <w:t xml:space="preserve">initially on the land outside of the Council offices until progress had been made with Ribble Valley. </w:t>
      </w:r>
    </w:p>
    <w:p w14:paraId="3728BB8D" w14:textId="47DE7CF7" w:rsidR="00780CB8" w:rsidRDefault="00780CB8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llr. R Adamson confirmed she would speak with the Town Clerk </w:t>
      </w:r>
      <w:r w:rsidR="008C68FA">
        <w:rPr>
          <w:rFonts w:ascii="Arial" w:eastAsia="Times New Roman" w:hAnsi="Arial" w:cs="Arial"/>
          <w:sz w:val="24"/>
          <w:szCs w:val="24"/>
          <w:lang w:eastAsia="en-GB"/>
        </w:rPr>
        <w:t xml:space="preserve">regarding next steps in support of the requests made. </w:t>
      </w:r>
    </w:p>
    <w:p w14:paraId="6ABD0882" w14:textId="77777777" w:rsidR="00731490" w:rsidRDefault="00731490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E" w14:textId="62A58E94" w:rsidR="000B1119" w:rsidRDefault="00745B5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ublic S</w:t>
      </w:r>
      <w:r w:rsidR="000B1119">
        <w:rPr>
          <w:rFonts w:ascii="Arial" w:eastAsia="Times New Roman" w:hAnsi="Arial" w:cs="Arial"/>
          <w:sz w:val="24"/>
          <w:szCs w:val="24"/>
          <w:lang w:eastAsia="en-GB"/>
        </w:rPr>
        <w:t>peaker</w:t>
      </w:r>
      <w:r w:rsidR="008C68FA">
        <w:rPr>
          <w:rFonts w:ascii="Arial" w:eastAsia="Times New Roman" w:hAnsi="Arial" w:cs="Arial"/>
          <w:sz w:val="24"/>
          <w:szCs w:val="24"/>
          <w:lang w:eastAsia="en-GB"/>
        </w:rPr>
        <w:t xml:space="preserve"> &amp; </w:t>
      </w:r>
      <w:r w:rsidR="00C817C5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F826F0">
        <w:rPr>
          <w:rFonts w:ascii="Arial" w:eastAsia="Times New Roman" w:hAnsi="Arial" w:cs="Arial"/>
          <w:sz w:val="24"/>
          <w:szCs w:val="24"/>
          <w:lang w:eastAsia="en-GB"/>
        </w:rPr>
        <w:t>bserver</w:t>
      </w:r>
      <w:r w:rsidR="000B1119">
        <w:rPr>
          <w:rFonts w:ascii="Arial" w:eastAsia="Times New Roman" w:hAnsi="Arial" w:cs="Arial"/>
          <w:sz w:val="24"/>
          <w:szCs w:val="24"/>
          <w:lang w:eastAsia="en-GB"/>
        </w:rPr>
        <w:t xml:space="preserve"> left the meeting. </w:t>
      </w:r>
    </w:p>
    <w:p w14:paraId="2016C2A9" w14:textId="77777777" w:rsidR="00520C7B" w:rsidRDefault="00520C7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424C4A" w14:textId="341DE286" w:rsidR="00520C7B" w:rsidRDefault="00520C7B" w:rsidP="00520C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4</w:t>
      </w: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92E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cillor Code of Conduct</w:t>
      </w:r>
    </w:p>
    <w:p w14:paraId="71545827" w14:textId="77777777" w:rsidR="00792E77" w:rsidRDefault="00792E77" w:rsidP="00520C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1DC04CD" w14:textId="4ECAC26C" w:rsidR="00792E77" w:rsidRDefault="00792E77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iscussions were entered regarding Councillor Code of Conduct. </w:t>
      </w:r>
    </w:p>
    <w:p w14:paraId="5FF0E166" w14:textId="77777777" w:rsidR="00503220" w:rsidRDefault="00503220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ABB2F9" w14:textId="444DE0B7" w:rsidR="00E145E8" w:rsidRDefault="001361E6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</w:t>
      </w:r>
      <w:r w:rsidR="00116DD1">
        <w:rPr>
          <w:rFonts w:ascii="Arial" w:eastAsia="Times New Roman" w:hAnsi="Arial" w:cs="Arial"/>
          <w:bCs/>
          <w:sz w:val="24"/>
          <w:szCs w:val="24"/>
          <w:lang w:eastAsia="en-GB"/>
        </w:rPr>
        <w:t>remaine</w:t>
      </w:r>
      <w:r w:rsidR="00F51AED">
        <w:rPr>
          <w:rFonts w:ascii="Arial" w:eastAsia="Times New Roman" w:hAnsi="Arial" w:cs="Arial"/>
          <w:bCs/>
          <w:sz w:val="24"/>
          <w:szCs w:val="24"/>
          <w:lang w:eastAsia="en-GB"/>
        </w:rPr>
        <w:t>d</w:t>
      </w:r>
      <w:r w:rsidR="00116D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quorate and were able to proceed to </w:t>
      </w:r>
      <w:r w:rsidR="00F51AE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ddress other items of business which appeared on the agenda. </w:t>
      </w:r>
    </w:p>
    <w:p w14:paraId="061E77A5" w14:textId="77777777" w:rsidR="001361E6" w:rsidRDefault="001361E6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E55B461" w14:textId="2DE21B1B" w:rsidR="003A15D8" w:rsidRDefault="008A02EA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t was confirmed</w:t>
      </w:r>
      <w:r w:rsidR="00C33BC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f any member of Council wishes to challenge another member of Council’s conduct</w:t>
      </w:r>
      <w:r w:rsidR="003A15D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uring a </w:t>
      </w:r>
      <w:r w:rsidR="00A721BC">
        <w:rPr>
          <w:rFonts w:ascii="Arial" w:eastAsia="Times New Roman" w:hAnsi="Arial" w:cs="Arial"/>
          <w:bCs/>
          <w:sz w:val="24"/>
          <w:szCs w:val="24"/>
          <w:lang w:eastAsia="en-GB"/>
        </w:rPr>
        <w:t>meeting,</w:t>
      </w:r>
      <w:r w:rsidR="003A15D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is should be done through the Chair</w:t>
      </w:r>
      <w:r w:rsidR="003A15D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66258FFB" w14:textId="77777777" w:rsidR="003A15D8" w:rsidRDefault="003A15D8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27B8CD0" w14:textId="0B5996A2" w:rsidR="00E145E8" w:rsidRPr="00792E77" w:rsidRDefault="003A15D8" w:rsidP="00520C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ternatively, </w:t>
      </w:r>
      <w:r w:rsidR="008A02EA">
        <w:rPr>
          <w:rFonts w:ascii="Arial" w:eastAsia="Times New Roman" w:hAnsi="Arial" w:cs="Arial"/>
          <w:bCs/>
          <w:sz w:val="24"/>
          <w:szCs w:val="24"/>
          <w:lang w:eastAsia="en-GB"/>
        </w:rPr>
        <w:t>if a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 w:rsidR="008A02E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ssue arises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utside of a</w:t>
      </w:r>
      <w:r w:rsidR="008A02E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eting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this should be </w:t>
      </w:r>
      <w:r w:rsidR="008A02E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ported through the Clerk or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. </w:t>
      </w:r>
      <w:r w:rsidR="008A02E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CB81D20" w14:textId="77777777" w:rsidR="00520C7B" w:rsidRDefault="00520C7B" w:rsidP="004E7A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2F" w14:textId="77777777" w:rsidR="00D52A3B" w:rsidRDefault="00D52A3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0" w14:textId="227ECCB4" w:rsidR="00515CF1" w:rsidRPr="00E858DD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E12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</w:t>
      </w:r>
      <w:r w:rsidR="00520C7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623AED"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E85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B50B331" w14:textId="77777777" w:rsidR="00515CF1" w:rsidRPr="00883CBD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32" w14:textId="6C0FEF4E" w:rsidR="00515CF1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60014A"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E858DD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 to sign the Minutes of the meeting of the </w:t>
      </w:r>
      <w:r w:rsidR="00DE124D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DE124D" w:rsidRPr="00DE124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E12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721BC">
        <w:rPr>
          <w:rFonts w:ascii="Arial" w:eastAsia="Times New Roman" w:hAnsi="Arial" w:cs="Arial"/>
          <w:sz w:val="24"/>
          <w:szCs w:val="24"/>
          <w:lang w:eastAsia="en-GB"/>
        </w:rPr>
        <w:t xml:space="preserve">June </w:t>
      </w:r>
      <w:r w:rsidR="00A721BC" w:rsidRPr="00E858DD">
        <w:rPr>
          <w:rFonts w:ascii="Arial" w:eastAsia="Times New Roman" w:hAnsi="Arial" w:cs="Arial"/>
          <w:sz w:val="24"/>
          <w:szCs w:val="24"/>
          <w:lang w:eastAsia="en-GB"/>
        </w:rPr>
        <w:t>2022</w:t>
      </w:r>
      <w:r w:rsidRPr="00E858DD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E858D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0813EEDD" w:rsidR="004F41AE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9B54E9">
        <w:rPr>
          <w:rFonts w:ascii="Arial" w:eastAsia="Times New Roman" w:hAnsi="Arial" w:cs="Arial"/>
          <w:sz w:val="24"/>
          <w:szCs w:val="24"/>
          <w:lang w:eastAsia="en-GB"/>
        </w:rPr>
        <w:t xml:space="preserve"> R Adams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047E759B" w:rsidR="004F41AE" w:rsidRPr="00E858DD" w:rsidRDefault="00745B5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d</w:t>
      </w:r>
      <w:r w:rsidR="004F41A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524B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9B54E9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2B50B336" w14:textId="77777777" w:rsidR="0060014A" w:rsidRPr="00883CBD" w:rsidRDefault="0060014A" w:rsidP="0060014A">
      <w:pPr>
        <w:spacing w:after="0" w:line="240" w:lineRule="auto"/>
        <w:ind w:right="15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B50B337" w14:textId="63CF9C21" w:rsidR="00515CF1" w:rsidRPr="004F41AE" w:rsidRDefault="00745B5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224BA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6</w:t>
      </w:r>
      <w:r w:rsidR="00515CF1" w:rsidRPr="004F41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2B50B338" w14:textId="77777777" w:rsidR="00745B5B" w:rsidRPr="004541E1" w:rsidRDefault="00745B5B" w:rsidP="00745B5B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5EFC9E1" w14:textId="77777777" w:rsidR="001837FB" w:rsidRPr="004541E1" w:rsidRDefault="001837FB" w:rsidP="001837FB">
      <w:pPr>
        <w:rPr>
          <w:rFonts w:ascii="Arial" w:hAnsi="Arial" w:cs="Arial"/>
          <w:b/>
          <w:sz w:val="24"/>
          <w:szCs w:val="24"/>
        </w:rPr>
      </w:pPr>
      <w:r w:rsidRPr="004541E1">
        <w:rPr>
          <w:rFonts w:ascii="Arial" w:hAnsi="Arial" w:cs="Arial"/>
          <w:b/>
          <w:sz w:val="24"/>
          <w:szCs w:val="24"/>
        </w:rPr>
        <w:t>Application Reference: 3/2022/0622</w:t>
      </w:r>
    </w:p>
    <w:p w14:paraId="52F01B07" w14:textId="7BD49FBC" w:rsidR="00477E34" w:rsidRPr="004541E1" w:rsidRDefault="001837FB" w:rsidP="00477E3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41E1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The Old Corn Mill Warwick Street Longridge PR3 3EB</w:t>
      </w:r>
      <w:r w:rsidRPr="004541E1">
        <w:rPr>
          <w:rFonts w:ascii="Arial" w:hAnsi="Arial" w:cs="Arial"/>
          <w:sz w:val="24"/>
          <w:szCs w:val="24"/>
        </w:rPr>
        <w:t xml:space="preserve">: </w:t>
      </w: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>Proposed change of use of part of the ground floor to bar and restaurant with access from Stanley Street and alterations to Stanley Street elevation.</w:t>
      </w:r>
    </w:p>
    <w:p w14:paraId="6049C62A" w14:textId="77777777" w:rsidR="00477E34" w:rsidRPr="004541E1" w:rsidRDefault="00477E34" w:rsidP="00477E34">
      <w:pPr>
        <w:rPr>
          <w:rFonts w:ascii="Arial" w:hAnsi="Arial" w:cs="Arial"/>
          <w:sz w:val="24"/>
          <w:szCs w:val="24"/>
        </w:rPr>
      </w:pPr>
      <w:r w:rsidRPr="004541E1">
        <w:rPr>
          <w:rFonts w:ascii="Arial" w:hAnsi="Arial" w:cs="Arial"/>
          <w:sz w:val="24"/>
          <w:szCs w:val="24"/>
        </w:rPr>
        <w:t xml:space="preserve">Longridge Town Council would like to ensure that relevant measures will be taken with regards to noise control / insulation. </w:t>
      </w:r>
    </w:p>
    <w:p w14:paraId="6C219FC4" w14:textId="1D439370" w:rsidR="003A1269" w:rsidRDefault="00CF3890" w:rsidP="004541E1">
      <w:pPr>
        <w:rPr>
          <w:rFonts w:ascii="Arial" w:hAnsi="Arial" w:cs="Arial"/>
          <w:sz w:val="24"/>
          <w:szCs w:val="24"/>
        </w:rPr>
      </w:pPr>
      <w:r w:rsidRPr="004541E1">
        <w:rPr>
          <w:rFonts w:ascii="Arial" w:hAnsi="Arial" w:cs="Arial"/>
          <w:sz w:val="24"/>
          <w:szCs w:val="24"/>
        </w:rPr>
        <w:t>Furthermore, we would request that the opening times are not varied if the application is approved</w:t>
      </w:r>
      <w:r w:rsidR="00A759CA" w:rsidRPr="004541E1">
        <w:rPr>
          <w:rFonts w:ascii="Arial" w:hAnsi="Arial" w:cs="Arial"/>
          <w:sz w:val="24"/>
          <w:szCs w:val="24"/>
        </w:rPr>
        <w:t xml:space="preserve"> in order</w:t>
      </w:r>
      <w:r w:rsidRPr="004541E1">
        <w:rPr>
          <w:rFonts w:ascii="Arial" w:hAnsi="Arial" w:cs="Arial"/>
          <w:sz w:val="24"/>
          <w:szCs w:val="24"/>
        </w:rPr>
        <w:t xml:space="preserve"> to keep the peace for the residents within the vicinity of the </w:t>
      </w:r>
      <w:r w:rsidR="00D37132" w:rsidRPr="004541E1">
        <w:rPr>
          <w:rFonts w:ascii="Arial" w:hAnsi="Arial" w:cs="Arial"/>
          <w:sz w:val="24"/>
          <w:szCs w:val="24"/>
        </w:rPr>
        <w:t xml:space="preserve">building. </w:t>
      </w:r>
    </w:p>
    <w:p w14:paraId="5F76178D" w14:textId="77777777" w:rsidR="00EF72E2" w:rsidRPr="004541E1" w:rsidRDefault="00EF72E2" w:rsidP="004541E1">
      <w:pPr>
        <w:rPr>
          <w:rFonts w:ascii="Arial" w:hAnsi="Arial" w:cs="Arial"/>
          <w:sz w:val="24"/>
          <w:szCs w:val="24"/>
        </w:rPr>
      </w:pPr>
    </w:p>
    <w:p w14:paraId="082E98CA" w14:textId="3F52D10C" w:rsidR="003A1269" w:rsidRDefault="004541E1" w:rsidP="003A12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</w:pPr>
      <w:r w:rsidRPr="004541E1">
        <w:rPr>
          <w:rFonts w:ascii="Arial" w:hAnsi="Arial" w:cs="Arial"/>
          <w:b/>
          <w:sz w:val="24"/>
          <w:szCs w:val="24"/>
        </w:rPr>
        <w:t xml:space="preserve">Application Reference: </w:t>
      </w:r>
      <w:r w:rsidRPr="004541E1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  <w:t>3/2022/0219</w:t>
      </w:r>
    </w:p>
    <w:p w14:paraId="68F32AF6" w14:textId="77777777" w:rsidR="003A1269" w:rsidRPr="003A1269" w:rsidRDefault="003A1269" w:rsidP="003A12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</w:pPr>
    </w:p>
    <w:p w14:paraId="7A06B9AD" w14:textId="0BBDB753" w:rsidR="004541E1" w:rsidRPr="004541E1" w:rsidRDefault="004541E1" w:rsidP="004541E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41E1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56A Berry Lane, Longridge, PR3 3JP</w:t>
      </w:r>
      <w:r w:rsidRPr="004541E1">
        <w:rPr>
          <w:rFonts w:ascii="Arial" w:hAnsi="Arial" w:cs="Arial"/>
          <w:sz w:val="24"/>
          <w:szCs w:val="24"/>
        </w:rPr>
        <w:t xml:space="preserve">: </w:t>
      </w: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molition of existing single storey rear extension (Retail Unit) at 56 Berry Lane New Two storey extension over the footprint </w:t>
      </w: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of the existing single storey extension to be demolished, to form replacement extension to the GF retail unit, and new entrance/bathroom extension to the existing first floor flat (56A Berry Lane)</w:t>
      </w:r>
    </w:p>
    <w:p w14:paraId="4732B139" w14:textId="0F4113C8" w:rsidR="004541E1" w:rsidRPr="004541E1" w:rsidRDefault="004541E1" w:rsidP="004541E1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297613A0" w14:textId="77777777" w:rsidR="003A1269" w:rsidRPr="0042628E" w:rsidRDefault="003A1269" w:rsidP="003A1269">
      <w:pPr>
        <w:rPr>
          <w:rFonts w:ascii="Arial" w:hAnsi="Arial" w:cs="Arial"/>
          <w:b/>
          <w:sz w:val="24"/>
          <w:szCs w:val="24"/>
        </w:rPr>
      </w:pPr>
    </w:p>
    <w:p w14:paraId="5F5553F3" w14:textId="1BDA86E7" w:rsidR="003A1269" w:rsidRPr="0042628E" w:rsidRDefault="003A1269" w:rsidP="003A1269">
      <w:pPr>
        <w:rPr>
          <w:rFonts w:ascii="Arial" w:hAnsi="Arial" w:cs="Arial"/>
          <w:b/>
          <w:sz w:val="24"/>
          <w:szCs w:val="24"/>
        </w:rPr>
      </w:pPr>
      <w:r w:rsidRPr="0042628E">
        <w:rPr>
          <w:rFonts w:ascii="Arial" w:hAnsi="Arial" w:cs="Arial"/>
          <w:b/>
          <w:sz w:val="24"/>
          <w:szCs w:val="24"/>
        </w:rPr>
        <w:t>Application Reference: 3/2022/0526</w:t>
      </w:r>
    </w:p>
    <w:p w14:paraId="678287E3" w14:textId="1FD5C063" w:rsidR="003A1269" w:rsidRPr="00F31540" w:rsidRDefault="003A1269" w:rsidP="003A1269">
      <w:pPr>
        <w:rPr>
          <w:rFonts w:ascii="Arial" w:hAnsi="Arial" w:cs="Arial"/>
        </w:rPr>
      </w:pPr>
      <w:r w:rsidRPr="0042628E">
        <w:rPr>
          <w:rFonts w:ascii="Arial" w:hAnsi="Arial" w:cs="Arial"/>
          <w:b/>
          <w:bCs/>
          <w:sz w:val="24"/>
          <w:szCs w:val="24"/>
        </w:rPr>
        <w:t xml:space="preserve">ST </w:t>
      </w:r>
      <w:r w:rsidR="00A721BC" w:rsidRPr="0042628E">
        <w:rPr>
          <w:rFonts w:ascii="Arial" w:hAnsi="Arial" w:cs="Arial"/>
          <w:b/>
          <w:bCs/>
          <w:sz w:val="24"/>
          <w:szCs w:val="24"/>
        </w:rPr>
        <w:t>Wilfrid’s</w:t>
      </w:r>
      <w:r w:rsidRPr="0042628E">
        <w:rPr>
          <w:rFonts w:ascii="Arial" w:hAnsi="Arial" w:cs="Arial"/>
          <w:b/>
          <w:bCs/>
          <w:sz w:val="24"/>
          <w:szCs w:val="24"/>
        </w:rPr>
        <w:t xml:space="preserve"> RC Primary School, St </w:t>
      </w:r>
      <w:r w:rsidR="00A721BC" w:rsidRPr="0042628E">
        <w:rPr>
          <w:rFonts w:ascii="Arial" w:hAnsi="Arial" w:cs="Arial"/>
          <w:b/>
          <w:bCs/>
          <w:sz w:val="24"/>
          <w:szCs w:val="24"/>
        </w:rPr>
        <w:t>Wilfrid’s</w:t>
      </w:r>
      <w:r w:rsidRPr="0042628E">
        <w:rPr>
          <w:rFonts w:ascii="Arial" w:hAnsi="Arial" w:cs="Arial"/>
          <w:b/>
          <w:bCs/>
          <w:sz w:val="24"/>
          <w:szCs w:val="24"/>
        </w:rPr>
        <w:t xml:space="preserve"> Terrace, Longridge, PR3 3WQ:</w:t>
      </w:r>
      <w:r w:rsidRPr="0042628E">
        <w:rPr>
          <w:rFonts w:ascii="Arial" w:hAnsi="Arial" w:cs="Arial"/>
          <w:sz w:val="24"/>
          <w:szCs w:val="24"/>
        </w:rPr>
        <w:t xml:space="preserve"> Proposed extension to the existing school kitchen</w:t>
      </w:r>
      <w:r w:rsidRPr="00F31540">
        <w:rPr>
          <w:rFonts w:ascii="Arial" w:hAnsi="Arial" w:cs="Arial"/>
        </w:rPr>
        <w:t>.</w:t>
      </w:r>
    </w:p>
    <w:p w14:paraId="55811D0D" w14:textId="77777777" w:rsidR="0042628E" w:rsidRDefault="0042628E" w:rsidP="0042628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537DE8AF" w14:textId="77777777" w:rsidR="00012563" w:rsidRPr="004541E1" w:rsidRDefault="00012563" w:rsidP="0042628E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3A1673E7" w14:textId="77777777" w:rsidR="00012563" w:rsidRDefault="00012563" w:rsidP="000125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Reference</w:t>
      </w:r>
      <w:r w:rsidRPr="00B71172">
        <w:rPr>
          <w:rFonts w:ascii="Arial" w:hAnsi="Arial" w:cs="Arial"/>
          <w:b/>
          <w:sz w:val="24"/>
          <w:szCs w:val="24"/>
        </w:rPr>
        <w:t xml:space="preserve">: </w:t>
      </w:r>
      <w:r w:rsidRPr="00B71172">
        <w:rPr>
          <w:rFonts w:ascii="Arial" w:hAnsi="Arial" w:cs="Arial"/>
          <w:b/>
          <w:sz w:val="24"/>
        </w:rPr>
        <w:t>3/2022/</w:t>
      </w:r>
      <w:r>
        <w:rPr>
          <w:rFonts w:ascii="Arial" w:hAnsi="Arial" w:cs="Arial"/>
          <w:b/>
          <w:sz w:val="24"/>
        </w:rPr>
        <w:t>0596</w:t>
      </w:r>
    </w:p>
    <w:p w14:paraId="0A692FA0" w14:textId="77777777" w:rsidR="00012563" w:rsidRPr="00012563" w:rsidRDefault="00012563" w:rsidP="00012563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012563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27 Humber Street, Longridge, PR3 3WD</w:t>
      </w:r>
      <w:r w:rsidRPr="00012563">
        <w:rPr>
          <w:rFonts w:ascii="Arial" w:hAnsi="Arial" w:cs="Arial"/>
          <w:sz w:val="24"/>
          <w:szCs w:val="24"/>
        </w:rPr>
        <w:t xml:space="preserve">: </w:t>
      </w:r>
      <w:r w:rsidRPr="00012563">
        <w:rPr>
          <w:rFonts w:ascii="Arial" w:hAnsi="Arial" w:cs="Arial"/>
          <w:color w:val="333333"/>
          <w:sz w:val="24"/>
          <w:szCs w:val="24"/>
          <w:shd w:val="clear" w:color="auto" w:fill="FFFFFF"/>
        </w:rPr>
        <w:t>Variation of Condition 9 (External Lighting) of planning application 3/2019/0427. Retention of unauthorised external lighting, to be limited to max 230 lumens and restricted to building eaves overhang recessed downlights.</w:t>
      </w:r>
    </w:p>
    <w:p w14:paraId="2F8BB640" w14:textId="6BA21CBE" w:rsidR="00BE1F80" w:rsidRPr="00012563" w:rsidRDefault="00012563" w:rsidP="008D7446">
      <w:pPr>
        <w:rPr>
          <w:rFonts w:ascii="Arial" w:hAnsi="Arial" w:cs="Arial"/>
          <w:sz w:val="24"/>
          <w:szCs w:val="24"/>
        </w:rPr>
      </w:pPr>
      <w:r w:rsidRPr="00012563">
        <w:rPr>
          <w:rFonts w:ascii="Arial" w:hAnsi="Arial" w:cs="Arial"/>
          <w:sz w:val="24"/>
          <w:szCs w:val="24"/>
        </w:rPr>
        <w:t>Longridge Town Council agreed to defer this</w:t>
      </w:r>
      <w:r>
        <w:rPr>
          <w:rFonts w:ascii="Arial" w:hAnsi="Arial" w:cs="Arial"/>
          <w:sz w:val="24"/>
          <w:szCs w:val="24"/>
        </w:rPr>
        <w:t xml:space="preserve"> application</w:t>
      </w:r>
      <w:r w:rsidRPr="00012563">
        <w:rPr>
          <w:rFonts w:ascii="Arial" w:hAnsi="Arial" w:cs="Arial"/>
          <w:sz w:val="24"/>
          <w:szCs w:val="24"/>
        </w:rPr>
        <w:t xml:space="preserve"> until the next full council meeting.</w:t>
      </w:r>
    </w:p>
    <w:p w14:paraId="2152B931" w14:textId="77777777" w:rsidR="00012563" w:rsidRDefault="00012563" w:rsidP="008D7446">
      <w:pPr>
        <w:rPr>
          <w:rFonts w:ascii="Arial" w:hAnsi="Arial" w:cs="Arial"/>
          <w:sz w:val="24"/>
          <w:szCs w:val="24"/>
        </w:rPr>
      </w:pPr>
    </w:p>
    <w:p w14:paraId="32F3DBA2" w14:textId="77777777" w:rsidR="00627A23" w:rsidRPr="00627A23" w:rsidRDefault="00627A23" w:rsidP="00627A23">
      <w:pPr>
        <w:rPr>
          <w:rFonts w:ascii="Arial" w:hAnsi="Arial" w:cs="Arial"/>
          <w:b/>
          <w:sz w:val="24"/>
          <w:szCs w:val="24"/>
        </w:rPr>
      </w:pPr>
      <w:r w:rsidRPr="00627A23">
        <w:rPr>
          <w:rFonts w:ascii="Arial" w:hAnsi="Arial" w:cs="Arial"/>
          <w:b/>
          <w:sz w:val="24"/>
          <w:szCs w:val="24"/>
        </w:rPr>
        <w:t>Application Reference: 3/2022/0438</w:t>
      </w:r>
    </w:p>
    <w:p w14:paraId="503DB5D6" w14:textId="77777777" w:rsidR="00627A23" w:rsidRDefault="00627A23" w:rsidP="00627A23">
      <w:pPr>
        <w:rPr>
          <w:rFonts w:ascii="Arial" w:hAnsi="Arial" w:cs="Arial"/>
          <w:sz w:val="24"/>
          <w:szCs w:val="24"/>
        </w:rPr>
      </w:pPr>
      <w:r w:rsidRPr="00627A23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High House Farm, Higher Road, Longridge, Lancashire PR3 2YX</w:t>
      </w:r>
      <w:r w:rsidRPr="00627A23">
        <w:rPr>
          <w:rFonts w:ascii="Arial" w:hAnsi="Arial" w:cs="Arial"/>
          <w:sz w:val="24"/>
          <w:szCs w:val="24"/>
        </w:rPr>
        <w:t xml:space="preserve">: </w:t>
      </w:r>
      <w:r w:rsidRPr="00627A23">
        <w:rPr>
          <w:rFonts w:ascii="Arial" w:hAnsi="Arial" w:cs="Arial"/>
          <w:color w:val="333333"/>
          <w:sz w:val="24"/>
          <w:szCs w:val="24"/>
          <w:shd w:val="clear" w:color="auto" w:fill="FFFFFF"/>
        </w:rPr>
        <w:t>Proposed erection of front porch and covered external area to patio.</w:t>
      </w:r>
      <w:r w:rsidRPr="00627A23">
        <w:rPr>
          <w:rFonts w:ascii="Arial" w:hAnsi="Arial" w:cs="Arial"/>
          <w:sz w:val="24"/>
          <w:szCs w:val="24"/>
        </w:rPr>
        <w:t xml:space="preserve"> </w:t>
      </w:r>
    </w:p>
    <w:p w14:paraId="40504ED9" w14:textId="52E65726" w:rsidR="006F6599" w:rsidRPr="006F6599" w:rsidRDefault="00627A23" w:rsidP="009E67D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41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2B50B346" w14:textId="77777777" w:rsidR="00515CF1" w:rsidRPr="00C27EE4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47" w14:textId="3BAC689A" w:rsidR="008D7446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F659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7</w:t>
      </w:r>
      <w:r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B340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emorial Bench</w:t>
      </w:r>
    </w:p>
    <w:p w14:paraId="2B50B348" w14:textId="77777777" w:rsidR="008D7446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5E4F58A" w14:textId="77777777" w:rsidR="00EA3A41" w:rsidRDefault="008D744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7446">
        <w:rPr>
          <w:rFonts w:ascii="Arial" w:eastAsia="Times New Roman" w:hAnsi="Arial" w:cs="Arial"/>
          <w:b/>
          <w:sz w:val="24"/>
          <w:szCs w:val="24"/>
          <w:lang w:eastAsia="en-GB"/>
        </w:rPr>
        <w:t>Council discuss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B3407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60333">
        <w:rPr>
          <w:rFonts w:ascii="Arial" w:eastAsia="Times New Roman" w:hAnsi="Arial" w:cs="Arial"/>
          <w:sz w:val="24"/>
          <w:szCs w:val="24"/>
          <w:lang w:eastAsia="en-GB"/>
        </w:rPr>
        <w:t>recent correspondence received in relation to the memorial bench</w:t>
      </w:r>
      <w:r w:rsidR="00EA3A41">
        <w:rPr>
          <w:rFonts w:ascii="Arial" w:eastAsia="Times New Roman" w:hAnsi="Arial" w:cs="Arial"/>
          <w:sz w:val="24"/>
          <w:szCs w:val="24"/>
          <w:lang w:eastAsia="en-GB"/>
        </w:rPr>
        <w:t xml:space="preserve"> for Izaak Cowell. </w:t>
      </w:r>
    </w:p>
    <w:p w14:paraId="7FBFE74C" w14:textId="77777777" w:rsidR="00EA3A41" w:rsidRDefault="00EA3A4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821BA1" w14:textId="77777777" w:rsidR="00EA3A41" w:rsidRDefault="00EA3A4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One option is to refurbish a bench that is currently in place next to the skate park and the other option is for a new bench to be installed. </w:t>
      </w:r>
    </w:p>
    <w:p w14:paraId="70358518" w14:textId="77777777" w:rsidR="00EA3A41" w:rsidRDefault="00EA3A4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49" w14:textId="2E9798DA" w:rsidR="008D7446" w:rsidRDefault="00EA3A4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confirmed by majority vote that a new bench would be well supported by Longridge Town Council and a letter of support </w:t>
      </w:r>
      <w:r w:rsidR="004569E9">
        <w:rPr>
          <w:rFonts w:ascii="Arial" w:eastAsia="Times New Roman" w:hAnsi="Arial" w:cs="Arial"/>
          <w:sz w:val="24"/>
          <w:szCs w:val="24"/>
          <w:lang w:eastAsia="en-GB"/>
        </w:rPr>
        <w:t xml:space="preserve">for the memorial bench </w:t>
      </w:r>
      <w:r>
        <w:rPr>
          <w:rFonts w:ascii="Arial" w:eastAsia="Times New Roman" w:hAnsi="Arial" w:cs="Arial"/>
          <w:sz w:val="24"/>
          <w:szCs w:val="24"/>
          <w:lang w:eastAsia="en-GB"/>
        </w:rPr>
        <w:t>would be sent to Ribble Valley Borough Council</w:t>
      </w:r>
      <w:r w:rsidR="004569E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41279C3" w14:textId="77777777" w:rsidR="004569E9" w:rsidRDefault="004569E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EBDBA6" w14:textId="447DD8C6" w:rsidR="004569E9" w:rsidRDefault="004569E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llr. N Stubbs to </w:t>
      </w:r>
      <w:r w:rsidR="00A10DFA">
        <w:rPr>
          <w:rFonts w:ascii="Arial" w:eastAsia="Times New Roman" w:hAnsi="Arial" w:cs="Arial"/>
          <w:sz w:val="24"/>
          <w:szCs w:val="24"/>
          <w:lang w:eastAsia="en-GB"/>
        </w:rPr>
        <w:t xml:space="preserve">send the letter to Ribble Valley. </w:t>
      </w:r>
    </w:p>
    <w:p w14:paraId="2B50B34A" w14:textId="77777777" w:rsidR="008D7446" w:rsidRPr="008D7446" w:rsidRDefault="008D744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80F38E" w14:textId="77777777" w:rsidR="00A10DFA" w:rsidRDefault="00A10DF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099971A" w14:textId="77777777" w:rsidR="00A10DFA" w:rsidRDefault="00A10DF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4C" w14:textId="4D6BE241" w:rsidR="00515CF1" w:rsidRPr="00C27EE4" w:rsidRDefault="008D744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A10DF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8</w:t>
      </w:r>
      <w:r w:rsidR="00515CF1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10C2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ervice Centre Action Plan</w:t>
      </w:r>
    </w:p>
    <w:p w14:paraId="2B50B34D" w14:textId="77777777" w:rsidR="00171A81" w:rsidRPr="00883CBD" w:rsidRDefault="00171A8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57" w14:textId="5BDA0424" w:rsidR="008D7446" w:rsidRDefault="00C10C27" w:rsidP="008D7446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agre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defer the questions until the next meeting. It was resolved that the draft </w:t>
      </w:r>
      <w:r w:rsidR="00C91B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questions would be sent to Ribble Valley Borough Council in the interim. </w:t>
      </w:r>
    </w:p>
    <w:p w14:paraId="346ADB73" w14:textId="77777777" w:rsidR="00C91BC2" w:rsidRPr="00C10C27" w:rsidRDefault="00C91BC2" w:rsidP="008D7446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2B50B358" w14:textId="77777777" w:rsidR="002E6027" w:rsidRDefault="002E6027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9" w14:textId="19E80F09" w:rsidR="00C27EE4" w:rsidRDefault="008D7446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1BC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09</w:t>
      </w:r>
      <w:r w:rsidR="00C27EE4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45C9A">
        <w:rPr>
          <w:rFonts w:ascii="Arial" w:hAnsi="Arial" w:cs="Arial"/>
          <w:b/>
          <w:sz w:val="24"/>
          <w:szCs w:val="24"/>
          <w:u w:val="single"/>
        </w:rPr>
        <w:t>Local Plan</w:t>
      </w:r>
    </w:p>
    <w:p w14:paraId="2B50B35A" w14:textId="77777777" w:rsidR="008D7446" w:rsidRDefault="008D7446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4" w14:textId="4C2FF89C" w:rsidR="002E6027" w:rsidRDefault="00C27EE4" w:rsidP="004C5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27EE4"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E6027" w:rsidRPr="002E602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4C5CA4">
        <w:rPr>
          <w:rFonts w:ascii="Arial" w:eastAsia="Times New Roman" w:hAnsi="Arial" w:cs="Arial"/>
          <w:sz w:val="24"/>
          <w:szCs w:val="24"/>
          <w:lang w:eastAsia="en-GB"/>
        </w:rPr>
        <w:t xml:space="preserve">the submission of the local plan to Ribble Valley Borough Council. </w:t>
      </w:r>
    </w:p>
    <w:p w14:paraId="2B50B365" w14:textId="77777777" w:rsidR="00D52A3B" w:rsidRDefault="00D52A3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6" w14:textId="77777777" w:rsidR="00D52A3B" w:rsidRDefault="00D52A3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7" w14:textId="15A8526F" w:rsidR="00C27EE4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21D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10</w:t>
      </w:r>
      <w:r w:rsidR="00C27EE4" w:rsidRPr="00C27E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nnual Meeting of Electors</w:t>
      </w:r>
    </w:p>
    <w:p w14:paraId="2B50B368" w14:textId="77777777" w:rsidR="002E6027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CF60C8" w14:textId="77777777" w:rsidR="00D1300F" w:rsidRDefault="002E6027" w:rsidP="00C27E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5AD">
        <w:rPr>
          <w:rFonts w:ascii="Arial" w:hAnsi="Arial" w:cs="Arial"/>
          <w:b/>
          <w:bCs/>
          <w:sz w:val="24"/>
          <w:szCs w:val="24"/>
        </w:rPr>
        <w:t>Council discussed</w:t>
      </w:r>
      <w:r>
        <w:rPr>
          <w:rFonts w:ascii="Arial" w:hAnsi="Arial" w:cs="Arial"/>
          <w:sz w:val="24"/>
          <w:szCs w:val="24"/>
        </w:rPr>
        <w:t xml:space="preserve"> </w:t>
      </w:r>
      <w:r w:rsidR="00E21D09">
        <w:rPr>
          <w:rFonts w:ascii="Arial" w:hAnsi="Arial" w:cs="Arial"/>
          <w:sz w:val="24"/>
          <w:szCs w:val="24"/>
        </w:rPr>
        <w:t xml:space="preserve">the </w:t>
      </w:r>
      <w:r w:rsidR="00D1300F">
        <w:rPr>
          <w:rFonts w:ascii="Arial" w:hAnsi="Arial" w:cs="Arial"/>
          <w:sz w:val="24"/>
          <w:szCs w:val="24"/>
        </w:rPr>
        <w:t xml:space="preserve">comments made by the Electorate. </w:t>
      </w:r>
    </w:p>
    <w:p w14:paraId="6C65A78E" w14:textId="77777777" w:rsidR="00C76F5F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5B0018" w14:textId="5B691876" w:rsidR="00C76F5F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quested</w:t>
      </w:r>
      <w:r w:rsidR="00255054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at th</w:t>
      </w:r>
      <w:r w:rsidR="00255054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Council Facilitate a meeting between the shop owners / residents and the Police Crime Commissioner. </w:t>
      </w:r>
    </w:p>
    <w:p w14:paraId="10E268FD" w14:textId="77777777" w:rsidR="00D1300F" w:rsidRDefault="00D1300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FD43E" w14:textId="2FC0C215" w:rsidR="007345AD" w:rsidRDefault="00D1300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meeting the Town Clerk has arranged for the Police Crime Commissioner, Andrew Snowden, to visit Longridge. </w:t>
      </w:r>
    </w:p>
    <w:p w14:paraId="6B8480AE" w14:textId="77777777" w:rsidR="00D1300F" w:rsidRDefault="00D1300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298AC" w14:textId="3858BC67" w:rsidR="00D1300F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s made comments regarding </w:t>
      </w:r>
      <w:r w:rsidR="00602714">
        <w:rPr>
          <w:rFonts w:ascii="Arial" w:hAnsi="Arial" w:cs="Arial"/>
          <w:sz w:val="24"/>
          <w:szCs w:val="24"/>
        </w:rPr>
        <w:t xml:space="preserve">Towneley Gardens. </w:t>
      </w:r>
      <w:r w:rsidR="00602714" w:rsidRPr="00602714"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D1300F" w:rsidRPr="00602714">
        <w:rPr>
          <w:rFonts w:ascii="Arial" w:hAnsi="Arial" w:cs="Arial"/>
          <w:b/>
          <w:bCs/>
          <w:sz w:val="24"/>
          <w:szCs w:val="24"/>
        </w:rPr>
        <w:t>noted</w:t>
      </w:r>
      <w:r w:rsidR="00D1300F">
        <w:rPr>
          <w:rFonts w:ascii="Arial" w:hAnsi="Arial" w:cs="Arial"/>
          <w:sz w:val="24"/>
          <w:szCs w:val="24"/>
        </w:rPr>
        <w:t xml:space="preserve"> that the Town Clerk has spoken with Ribble Valley Borough Council regard</w:t>
      </w:r>
      <w:r>
        <w:rPr>
          <w:rFonts w:ascii="Arial" w:hAnsi="Arial" w:cs="Arial"/>
          <w:sz w:val="24"/>
          <w:szCs w:val="24"/>
        </w:rPr>
        <w:t xml:space="preserve">ing Towneley Gardens. </w:t>
      </w:r>
    </w:p>
    <w:p w14:paraId="3FE55E37" w14:textId="77777777" w:rsidR="00C76F5F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2F0BA" w14:textId="77777777" w:rsidR="00255054" w:rsidRDefault="00255054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73894C" w14:textId="5CFB5147" w:rsidR="00255054" w:rsidRDefault="008D6F5A" w:rsidP="0025505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11</w:t>
      </w:r>
      <w:r w:rsidR="00255054" w:rsidRPr="002550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5054">
        <w:rPr>
          <w:rFonts w:ascii="Arial" w:hAnsi="Arial" w:cs="Arial"/>
          <w:b/>
          <w:sz w:val="24"/>
          <w:szCs w:val="24"/>
          <w:u w:val="single"/>
        </w:rPr>
        <w:t>S106 Meeting – Bus Stops in Longridge</w:t>
      </w:r>
    </w:p>
    <w:p w14:paraId="35580300" w14:textId="77777777" w:rsidR="00C76F5F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309B4" w14:textId="7D9DBD85" w:rsidR="00C041D2" w:rsidRDefault="002665C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27EE4"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2E6027">
        <w:rPr>
          <w:rFonts w:ascii="Arial" w:eastAsia="Times New Roman" w:hAnsi="Arial" w:cs="Arial"/>
          <w:b/>
          <w:sz w:val="24"/>
          <w:szCs w:val="24"/>
          <w:lang w:eastAsia="en-GB"/>
        </w:rPr>
        <w:t>not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date of the </w:t>
      </w:r>
      <w:r w:rsidR="00363FEC">
        <w:rPr>
          <w:rFonts w:ascii="Arial" w:eastAsia="Times New Roman" w:hAnsi="Arial" w:cs="Arial"/>
          <w:bCs/>
          <w:sz w:val="24"/>
          <w:szCs w:val="24"/>
          <w:lang w:eastAsia="en-GB"/>
        </w:rPr>
        <w:t>remote meeting regarding the refurbishment of the bus stops</w:t>
      </w:r>
      <w:r w:rsidR="005864C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Longridge. </w:t>
      </w:r>
    </w:p>
    <w:p w14:paraId="38948C69" w14:textId="77777777" w:rsidR="00A4123D" w:rsidRDefault="00A4123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D23F411" w14:textId="09F9811D" w:rsidR="00A4123D" w:rsidRDefault="00A4123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following Councillors have confirmed their attendance for the</w:t>
      </w:r>
      <w:r w:rsidR="005864C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lin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eting. </w:t>
      </w:r>
    </w:p>
    <w:p w14:paraId="2E5FB626" w14:textId="77777777" w:rsidR="00363FEC" w:rsidRDefault="00363FE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E1EEF95" w14:textId="43D0F9F2" w:rsidR="00363FEC" w:rsidRDefault="00A4123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N Stubbs </w:t>
      </w:r>
    </w:p>
    <w:p w14:paraId="12941AAB" w14:textId="4BE47605" w:rsidR="00A4123D" w:rsidRDefault="00A4123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 Adamson </w:t>
      </w:r>
    </w:p>
    <w:p w14:paraId="416D6122" w14:textId="77777777" w:rsidR="00A4123D" w:rsidRDefault="00A4123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B50B36C" w14:textId="77777777" w:rsidR="00AD0C2E" w:rsidRDefault="00AD0C2E" w:rsidP="008078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6D" w14:textId="6212F995" w:rsidR="00515CF1" w:rsidRPr="00AD0C2E" w:rsidRDefault="002E6027" w:rsidP="00515C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82E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12</w:t>
      </w:r>
      <w:r w:rsidR="00FD1C90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44315">
        <w:rPr>
          <w:rFonts w:ascii="Arial" w:hAnsi="Arial" w:cs="Arial"/>
          <w:b/>
          <w:sz w:val="24"/>
          <w:szCs w:val="24"/>
          <w:u w:val="single"/>
        </w:rPr>
        <w:t>Remembrance Day Parade</w:t>
      </w:r>
    </w:p>
    <w:p w14:paraId="4DE79CF2" w14:textId="77777777" w:rsidR="00F326AA" w:rsidRDefault="00CE4041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D0C2E">
        <w:rPr>
          <w:rFonts w:ascii="Arial" w:hAnsi="Arial" w:cs="Arial"/>
          <w:b/>
          <w:sz w:val="24"/>
          <w:szCs w:val="24"/>
          <w:lang w:bidi="en-US"/>
        </w:rPr>
        <w:t>Council</w:t>
      </w:r>
      <w:r w:rsidRPr="00AD0C2E">
        <w:rPr>
          <w:rFonts w:ascii="Arial" w:hAnsi="Arial" w:cs="Arial"/>
          <w:sz w:val="24"/>
          <w:szCs w:val="24"/>
          <w:lang w:bidi="en-US"/>
        </w:rPr>
        <w:t xml:space="preserve"> </w:t>
      </w:r>
      <w:r w:rsidR="00E44315">
        <w:rPr>
          <w:rFonts w:ascii="Arial" w:hAnsi="Arial" w:cs="Arial"/>
          <w:b/>
          <w:sz w:val="24"/>
          <w:szCs w:val="24"/>
        </w:rPr>
        <w:t xml:space="preserve">confirmed </w:t>
      </w:r>
      <w:r w:rsidR="00E44315">
        <w:rPr>
          <w:rFonts w:ascii="Arial" w:hAnsi="Arial" w:cs="Arial"/>
          <w:bCs/>
          <w:sz w:val="24"/>
          <w:szCs w:val="24"/>
        </w:rPr>
        <w:t xml:space="preserve">that the remembrance group meet </w:t>
      </w:r>
      <w:r w:rsidR="00F326AA">
        <w:rPr>
          <w:rFonts w:ascii="Arial" w:hAnsi="Arial" w:cs="Arial"/>
          <w:bCs/>
          <w:sz w:val="24"/>
          <w:szCs w:val="24"/>
        </w:rPr>
        <w:t xml:space="preserve">in August. </w:t>
      </w:r>
    </w:p>
    <w:p w14:paraId="529CCB10" w14:textId="77777777" w:rsidR="00F326AA" w:rsidRDefault="00F326AA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B50B36E" w14:textId="3CC98BE1" w:rsidR="00AD0C2E" w:rsidRDefault="00F326AA" w:rsidP="002E60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wn Clerk to speak to Terry</w:t>
      </w:r>
      <w:r w:rsidR="002871A2">
        <w:rPr>
          <w:rFonts w:ascii="Arial" w:hAnsi="Arial" w:cs="Arial"/>
          <w:bCs/>
          <w:sz w:val="24"/>
          <w:szCs w:val="24"/>
        </w:rPr>
        <w:t xml:space="preserve"> Lewis</w:t>
      </w:r>
      <w:r w:rsidR="001C0B2E">
        <w:rPr>
          <w:rFonts w:ascii="Arial" w:hAnsi="Arial" w:cs="Arial"/>
          <w:bCs/>
          <w:sz w:val="24"/>
          <w:szCs w:val="24"/>
        </w:rPr>
        <w:t xml:space="preserve"> (Groundsman)</w:t>
      </w:r>
      <w:r w:rsidR="002E6027">
        <w:rPr>
          <w:rFonts w:ascii="Arial" w:hAnsi="Arial" w:cs="Arial"/>
          <w:sz w:val="24"/>
          <w:szCs w:val="24"/>
        </w:rPr>
        <w:t xml:space="preserve"> </w:t>
      </w:r>
      <w:r w:rsidR="00EE6C86">
        <w:rPr>
          <w:rFonts w:ascii="Arial" w:hAnsi="Arial" w:cs="Arial"/>
          <w:sz w:val="24"/>
          <w:szCs w:val="24"/>
        </w:rPr>
        <w:t xml:space="preserve">in relation to the flags on the park which will need to be cleaned. </w:t>
      </w:r>
    </w:p>
    <w:p w14:paraId="27B0B408" w14:textId="77777777" w:rsidR="00EE6C86" w:rsidRDefault="00EE6C86" w:rsidP="002E6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A4ACF4" w14:textId="487DAA48" w:rsidR="00EE6C86" w:rsidRDefault="001C0B2E" w:rsidP="002E60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wn Clerk to arrange a meeting </w:t>
      </w:r>
      <w:r w:rsidR="00B04618">
        <w:rPr>
          <w:rFonts w:ascii="Arial" w:hAnsi="Arial" w:cs="Arial"/>
          <w:sz w:val="24"/>
          <w:szCs w:val="24"/>
        </w:rPr>
        <w:t>for further discussion on Monday 22</w:t>
      </w:r>
      <w:r w:rsidR="00B04618" w:rsidRPr="00B04618">
        <w:rPr>
          <w:rFonts w:ascii="Arial" w:hAnsi="Arial" w:cs="Arial"/>
          <w:sz w:val="24"/>
          <w:szCs w:val="24"/>
          <w:vertAlign w:val="superscript"/>
        </w:rPr>
        <w:t>nd</w:t>
      </w:r>
      <w:r w:rsidR="00B04618">
        <w:rPr>
          <w:rFonts w:ascii="Arial" w:hAnsi="Arial" w:cs="Arial"/>
          <w:sz w:val="24"/>
          <w:szCs w:val="24"/>
        </w:rPr>
        <w:t xml:space="preserve"> August or Tuesday 23</w:t>
      </w:r>
      <w:r w:rsidR="00B04618" w:rsidRPr="00B04618">
        <w:rPr>
          <w:rFonts w:ascii="Arial" w:hAnsi="Arial" w:cs="Arial"/>
          <w:sz w:val="24"/>
          <w:szCs w:val="24"/>
          <w:vertAlign w:val="superscript"/>
        </w:rPr>
        <w:t>rd</w:t>
      </w:r>
      <w:r w:rsidR="00B04618">
        <w:rPr>
          <w:rFonts w:ascii="Arial" w:hAnsi="Arial" w:cs="Arial"/>
          <w:sz w:val="24"/>
          <w:szCs w:val="24"/>
        </w:rPr>
        <w:t xml:space="preserve"> August. </w:t>
      </w:r>
    </w:p>
    <w:p w14:paraId="2B50B375" w14:textId="77777777" w:rsidR="002E6027" w:rsidRDefault="002E6027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14:paraId="2B50B376" w14:textId="77777777" w:rsidR="002E6027" w:rsidRDefault="002E6027" w:rsidP="00515CF1">
      <w:pPr>
        <w:spacing w:after="0" w:line="240" w:lineRule="auto"/>
        <w:rPr>
          <w:rFonts w:ascii="Arial" w:hAnsi="Arial" w:cs="Arial"/>
          <w:sz w:val="24"/>
          <w:szCs w:val="24"/>
          <w:lang w:bidi="en-US"/>
        </w:rPr>
      </w:pPr>
    </w:p>
    <w:p w14:paraId="2FAA19C0" w14:textId="71F8FAF2" w:rsidR="003D23EA" w:rsidRDefault="002E6027" w:rsidP="002E60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16425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13</w:t>
      </w:r>
      <w:r w:rsidR="0006010C"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BB0158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DC45E2B" w14:textId="77777777" w:rsidR="00027854" w:rsidRPr="00027854" w:rsidRDefault="00027854" w:rsidP="002E6027">
      <w:pPr>
        <w:rPr>
          <w:rFonts w:ascii="Arial" w:hAnsi="Arial" w:cs="Arial"/>
          <w:b/>
          <w:sz w:val="24"/>
          <w:szCs w:val="24"/>
          <w:u w:val="single"/>
        </w:rPr>
      </w:pPr>
    </w:p>
    <w:p w14:paraId="34CC0DE8" w14:textId="436D6D5A" w:rsidR="00557F21" w:rsidRPr="00557F21" w:rsidRDefault="00557F21" w:rsidP="00557F2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557F21">
        <w:rPr>
          <w:rFonts w:ascii="Arial" w:hAnsi="Arial" w:cs="Arial"/>
          <w:bCs/>
          <w:sz w:val="24"/>
          <w:szCs w:val="24"/>
        </w:rPr>
        <w:t>Estates Committee Chairman and Vice Chairman 2022/2023.</w:t>
      </w:r>
    </w:p>
    <w:p w14:paraId="2B50B379" w14:textId="740E00E3" w:rsidR="00AD0C2E" w:rsidRPr="00557F21" w:rsidRDefault="00515CF1" w:rsidP="00027854">
      <w:pPr>
        <w:ind w:left="360" w:firstLine="360"/>
        <w:rPr>
          <w:rFonts w:ascii="Arial" w:hAnsi="Arial" w:cs="Arial"/>
          <w:sz w:val="24"/>
          <w:szCs w:val="24"/>
        </w:rPr>
      </w:pPr>
      <w:r w:rsidRPr="00557F21">
        <w:rPr>
          <w:rFonts w:ascii="Arial" w:hAnsi="Arial" w:cs="Arial"/>
          <w:b/>
          <w:sz w:val="24"/>
          <w:szCs w:val="24"/>
        </w:rPr>
        <w:t xml:space="preserve">Council </w:t>
      </w:r>
      <w:r w:rsidR="00AD0C2E" w:rsidRPr="00557F21">
        <w:rPr>
          <w:rFonts w:ascii="Arial" w:hAnsi="Arial" w:cs="Arial"/>
          <w:b/>
          <w:sz w:val="24"/>
          <w:szCs w:val="24"/>
        </w:rPr>
        <w:t xml:space="preserve">discussed and noted </w:t>
      </w:r>
      <w:r w:rsidR="00AD0C2E" w:rsidRPr="00557F21">
        <w:rPr>
          <w:rFonts w:ascii="Arial" w:hAnsi="Arial" w:cs="Arial"/>
          <w:sz w:val="24"/>
          <w:szCs w:val="24"/>
        </w:rPr>
        <w:t xml:space="preserve">the update. </w:t>
      </w:r>
    </w:p>
    <w:p w14:paraId="448AB7D5" w14:textId="77777777" w:rsidR="00027854" w:rsidRDefault="002E6027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57F21">
        <w:rPr>
          <w:rFonts w:ascii="Arial" w:hAnsi="Arial" w:cs="Arial"/>
          <w:sz w:val="24"/>
          <w:szCs w:val="24"/>
        </w:rPr>
        <w:t xml:space="preserve"> Picnic Benches Towneley Gardens</w:t>
      </w:r>
    </w:p>
    <w:p w14:paraId="5D44DC38" w14:textId="77777777" w:rsidR="00027854" w:rsidRDefault="00027854" w:rsidP="0002785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093F19A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027854">
        <w:rPr>
          <w:rFonts w:ascii="Arial" w:hAnsi="Arial" w:cs="Arial"/>
          <w:sz w:val="24"/>
          <w:szCs w:val="24"/>
        </w:rPr>
        <w:t xml:space="preserve">the update. </w:t>
      </w:r>
    </w:p>
    <w:p w14:paraId="17517F04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2B50B37C" w14:textId="2B9F96A5" w:rsidR="002E6027" w:rsidRDefault="00027854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sz w:val="24"/>
          <w:szCs w:val="24"/>
        </w:rPr>
        <w:t xml:space="preserve">Meeting Times and Dates </w:t>
      </w:r>
    </w:p>
    <w:p w14:paraId="14D9DB1A" w14:textId="77777777" w:rsidR="00027854" w:rsidRDefault="00027854" w:rsidP="0002785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B5FB44" w14:textId="4C8E943E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027854">
        <w:rPr>
          <w:rFonts w:ascii="Arial" w:hAnsi="Arial" w:cs="Arial"/>
          <w:sz w:val="24"/>
          <w:szCs w:val="24"/>
        </w:rPr>
        <w:t xml:space="preserve">the update. </w:t>
      </w:r>
    </w:p>
    <w:p w14:paraId="1F7126EE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365F66AF" w14:textId="77777777" w:rsidR="00027854" w:rsidRDefault="00027854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sz w:val="24"/>
          <w:szCs w:val="24"/>
        </w:rPr>
        <w:t xml:space="preserve">Playground Inspection Report </w:t>
      </w:r>
    </w:p>
    <w:p w14:paraId="7E1C33C3" w14:textId="77777777" w:rsid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2FA673DE" w14:textId="289D41B8" w:rsidR="00027854" w:rsidRPr="00027854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027854">
        <w:rPr>
          <w:rFonts w:ascii="Arial" w:hAnsi="Arial" w:cs="Arial"/>
          <w:sz w:val="24"/>
          <w:szCs w:val="24"/>
        </w:rPr>
        <w:t xml:space="preserve">the update. </w:t>
      </w:r>
    </w:p>
    <w:p w14:paraId="3D697536" w14:textId="77777777" w:rsidR="00002197" w:rsidRDefault="00002197" w:rsidP="00515CF1">
      <w:pPr>
        <w:rPr>
          <w:rFonts w:ascii="Arial" w:hAnsi="Arial" w:cs="Arial"/>
          <w:sz w:val="24"/>
          <w:szCs w:val="24"/>
        </w:rPr>
      </w:pPr>
    </w:p>
    <w:p w14:paraId="2A94D21C" w14:textId="7F49FB75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AD0C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785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14</w:t>
      </w:r>
      <w:r w:rsidR="0006010C" w:rsidRPr="00883CBD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BB0158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AD0C2E">
        <w:rPr>
          <w:rFonts w:ascii="Arial" w:hAnsi="Arial" w:cs="Arial"/>
          <w:b/>
          <w:sz w:val="24"/>
          <w:szCs w:val="24"/>
        </w:rPr>
        <w:t xml:space="preserve"> </w:t>
      </w:r>
    </w:p>
    <w:p w14:paraId="5F26AD85" w14:textId="77777777" w:rsidR="00675782" w:rsidRDefault="00675782" w:rsidP="0067578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14:paraId="00EEF0A0" w14:textId="4C09CBED" w:rsidR="00675782" w:rsidRPr="00557F21" w:rsidRDefault="00675782" w:rsidP="00675782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</w:t>
      </w:r>
      <w:r w:rsidRPr="00557F21">
        <w:rPr>
          <w:rFonts w:ascii="Arial" w:hAnsi="Arial" w:cs="Arial"/>
          <w:bCs/>
          <w:sz w:val="24"/>
          <w:szCs w:val="24"/>
        </w:rPr>
        <w:t xml:space="preserve"> Committee Chairman and Vice Chairman 2022/2023.</w:t>
      </w:r>
    </w:p>
    <w:p w14:paraId="0690BA80" w14:textId="25E9D0AC" w:rsidR="00675782" w:rsidRPr="00675782" w:rsidRDefault="00675782" w:rsidP="00675782">
      <w:pPr>
        <w:ind w:left="360" w:firstLine="360"/>
        <w:rPr>
          <w:rFonts w:ascii="Arial" w:hAnsi="Arial" w:cs="Arial"/>
          <w:sz w:val="24"/>
          <w:szCs w:val="24"/>
        </w:rPr>
      </w:pPr>
      <w:r w:rsidRPr="00557F21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557F21">
        <w:rPr>
          <w:rFonts w:ascii="Arial" w:hAnsi="Arial" w:cs="Arial"/>
          <w:sz w:val="24"/>
          <w:szCs w:val="24"/>
        </w:rPr>
        <w:t xml:space="preserve">the update. </w:t>
      </w:r>
    </w:p>
    <w:p w14:paraId="794F68E2" w14:textId="77777777" w:rsidR="00675782" w:rsidRDefault="00675782" w:rsidP="0067578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sz w:val="24"/>
          <w:szCs w:val="24"/>
        </w:rPr>
        <w:t xml:space="preserve">Meeting Times and Dates </w:t>
      </w:r>
    </w:p>
    <w:p w14:paraId="7677A2A1" w14:textId="77777777" w:rsidR="00675782" w:rsidRDefault="00675782" w:rsidP="0067578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A6F67E" w14:textId="77777777" w:rsidR="00675782" w:rsidRDefault="00675782" w:rsidP="00675782">
      <w:pPr>
        <w:pStyle w:val="ListParagraph"/>
        <w:rPr>
          <w:rFonts w:ascii="Arial" w:hAnsi="Arial" w:cs="Arial"/>
          <w:sz w:val="24"/>
          <w:szCs w:val="24"/>
        </w:rPr>
      </w:pPr>
      <w:r w:rsidRPr="00027854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027854">
        <w:rPr>
          <w:rFonts w:ascii="Arial" w:hAnsi="Arial" w:cs="Arial"/>
          <w:sz w:val="24"/>
          <w:szCs w:val="24"/>
        </w:rPr>
        <w:t xml:space="preserve">the update. </w:t>
      </w:r>
    </w:p>
    <w:p w14:paraId="46A1165A" w14:textId="77777777" w:rsidR="00675782" w:rsidRDefault="00675782" w:rsidP="00675782">
      <w:pPr>
        <w:pStyle w:val="ListParagraph"/>
        <w:rPr>
          <w:rFonts w:ascii="Arial" w:hAnsi="Arial" w:cs="Arial"/>
          <w:sz w:val="24"/>
          <w:szCs w:val="24"/>
        </w:rPr>
      </w:pPr>
    </w:p>
    <w:p w14:paraId="0B30EA3F" w14:textId="3C8FFF7F" w:rsidR="00675782" w:rsidRPr="00675782" w:rsidRDefault="0047112D" w:rsidP="00675782">
      <w:pPr>
        <w:pStyle w:val="ListParagraph"/>
        <w:numPr>
          <w:ilvl w:val="0"/>
          <w:numId w:val="24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Longridge Community Action – Meeting Room Hire. </w:t>
      </w:r>
    </w:p>
    <w:p w14:paraId="44803EEC" w14:textId="233E597E" w:rsidR="0047112D" w:rsidRPr="0047112D" w:rsidRDefault="00675782" w:rsidP="0047112D">
      <w:pPr>
        <w:ind w:firstLine="360"/>
        <w:rPr>
          <w:rFonts w:ascii="Arial" w:hAnsi="Arial" w:cs="Arial"/>
          <w:sz w:val="24"/>
          <w:szCs w:val="24"/>
        </w:rPr>
      </w:pPr>
      <w:r w:rsidRPr="0047112D">
        <w:rPr>
          <w:rFonts w:ascii="Arial" w:hAnsi="Arial" w:cs="Arial"/>
          <w:b/>
          <w:bCs/>
          <w:sz w:val="24"/>
          <w:szCs w:val="24"/>
        </w:rPr>
        <w:t>Council agreed</w:t>
      </w:r>
      <w:r>
        <w:rPr>
          <w:rFonts w:ascii="Arial" w:hAnsi="Arial" w:cs="Arial"/>
          <w:sz w:val="24"/>
          <w:szCs w:val="24"/>
        </w:rPr>
        <w:t xml:space="preserve"> with the </w:t>
      </w:r>
      <w:r w:rsidR="001919D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dget </w:t>
      </w:r>
      <w:r w:rsidR="001919D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’s recommendation. </w:t>
      </w:r>
    </w:p>
    <w:p w14:paraId="62E4C9FB" w14:textId="77777777" w:rsidR="0047112D" w:rsidRDefault="0047112D" w:rsidP="0047112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7112D">
        <w:rPr>
          <w:rFonts w:ascii="Arial" w:hAnsi="Arial" w:cs="Arial"/>
          <w:bCs/>
          <w:sz w:val="24"/>
          <w:szCs w:val="24"/>
        </w:rPr>
        <w:t xml:space="preserve">Longridge Cricket Club </w:t>
      </w:r>
    </w:p>
    <w:p w14:paraId="2C24236A" w14:textId="77777777" w:rsidR="0047112D" w:rsidRDefault="0047112D" w:rsidP="0047112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13EFC4" w14:textId="38478E20" w:rsidR="0047112D" w:rsidRPr="0047112D" w:rsidRDefault="0047112D" w:rsidP="0047112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7112D">
        <w:rPr>
          <w:rFonts w:ascii="Arial" w:hAnsi="Arial" w:cs="Arial"/>
          <w:b/>
          <w:sz w:val="24"/>
          <w:szCs w:val="24"/>
        </w:rPr>
        <w:t xml:space="preserve">Council discussed and noted </w:t>
      </w:r>
      <w:r w:rsidRPr="0047112D">
        <w:rPr>
          <w:rFonts w:ascii="Arial" w:hAnsi="Arial" w:cs="Arial"/>
          <w:sz w:val="24"/>
          <w:szCs w:val="24"/>
        </w:rPr>
        <w:t xml:space="preserve">the update. </w:t>
      </w:r>
    </w:p>
    <w:p w14:paraId="307D3982" w14:textId="77777777" w:rsidR="0047112D" w:rsidRPr="0047112D" w:rsidRDefault="0047112D" w:rsidP="004711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F84BD4" w14:textId="0FE407FD" w:rsidR="0047112D" w:rsidRDefault="000F20F9" w:rsidP="0047112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ap Box Derby </w:t>
      </w:r>
    </w:p>
    <w:p w14:paraId="0B7A15B8" w14:textId="42B0A401" w:rsidR="000F20F9" w:rsidRDefault="000F20F9" w:rsidP="000F20F9">
      <w:pPr>
        <w:pStyle w:val="ListParagraph"/>
        <w:rPr>
          <w:rFonts w:ascii="Arial" w:hAnsi="Arial" w:cs="Arial"/>
          <w:sz w:val="24"/>
          <w:szCs w:val="24"/>
        </w:rPr>
      </w:pPr>
    </w:p>
    <w:p w14:paraId="7FEF92FC" w14:textId="52B38000" w:rsidR="000F20F9" w:rsidRPr="00C67682" w:rsidRDefault="000F20F9" w:rsidP="00C67682">
      <w:pPr>
        <w:pStyle w:val="ListParagraph"/>
        <w:rPr>
          <w:rFonts w:ascii="Arial" w:hAnsi="Arial" w:cs="Arial"/>
          <w:bCs/>
          <w:sz w:val="24"/>
          <w:szCs w:val="24"/>
        </w:rPr>
      </w:pPr>
      <w:r w:rsidRPr="0047112D">
        <w:rPr>
          <w:rFonts w:ascii="Arial" w:hAnsi="Arial" w:cs="Arial"/>
          <w:b/>
          <w:sz w:val="24"/>
          <w:szCs w:val="24"/>
        </w:rPr>
        <w:lastRenderedPageBreak/>
        <w:t>Council discussed</w:t>
      </w:r>
      <w:r>
        <w:rPr>
          <w:rFonts w:ascii="Arial" w:hAnsi="Arial" w:cs="Arial"/>
          <w:b/>
          <w:sz w:val="24"/>
          <w:szCs w:val="24"/>
        </w:rPr>
        <w:t xml:space="preserve"> and agreed</w:t>
      </w:r>
      <w:r w:rsidR="001919D8">
        <w:rPr>
          <w:rFonts w:ascii="Arial" w:hAnsi="Arial" w:cs="Arial"/>
          <w:b/>
          <w:sz w:val="24"/>
          <w:szCs w:val="24"/>
        </w:rPr>
        <w:t xml:space="preserve"> </w:t>
      </w:r>
      <w:r w:rsidR="001919D8">
        <w:rPr>
          <w:rFonts w:ascii="Arial" w:hAnsi="Arial" w:cs="Arial"/>
          <w:bCs/>
          <w:sz w:val="24"/>
          <w:szCs w:val="24"/>
        </w:rPr>
        <w:t xml:space="preserve">that the grant request would be re reviewed by the budget committee </w:t>
      </w:r>
      <w:r w:rsidR="00C67682">
        <w:rPr>
          <w:rFonts w:ascii="Arial" w:hAnsi="Arial" w:cs="Arial"/>
          <w:bCs/>
          <w:sz w:val="24"/>
          <w:szCs w:val="24"/>
        </w:rPr>
        <w:t xml:space="preserve">following further information being submitted in support of the request. </w:t>
      </w:r>
    </w:p>
    <w:p w14:paraId="6F20F9DA" w14:textId="77777777" w:rsidR="00675782" w:rsidRDefault="00675782" w:rsidP="00515CF1">
      <w:pPr>
        <w:rPr>
          <w:rFonts w:ascii="Arial" w:hAnsi="Arial" w:cs="Arial"/>
          <w:b/>
          <w:sz w:val="24"/>
          <w:szCs w:val="24"/>
        </w:rPr>
      </w:pPr>
    </w:p>
    <w:p w14:paraId="27C716B3" w14:textId="77777777" w:rsidR="00056266" w:rsidRDefault="00056266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49BE36A3" w:rsidR="002E6027" w:rsidRPr="0008228D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785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1</w:t>
      </w:r>
      <w:r w:rsidR="001F77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AD0C2E" w:rsidRPr="00AD0C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2B50B38C" w14:textId="77777777" w:rsidR="00D047E0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883CBD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38E" w14:textId="77777777" w:rsidR="00D047E0" w:rsidRPr="004120D6" w:rsidRDefault="00D047E0" w:rsidP="00C37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676893C5" w14:textId="77777777" w:rsidR="00D33D55" w:rsidRDefault="00D33D55" w:rsidP="00D33D55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738"/>
        <w:gridCol w:w="2019"/>
        <w:gridCol w:w="1405"/>
        <w:gridCol w:w="3692"/>
      </w:tblGrid>
      <w:tr w:rsidR="00F734A5" w14:paraId="30985A01" w14:textId="77777777" w:rsidTr="00EC6C15">
        <w:trPr>
          <w:trHeight w:val="40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58E051" w14:textId="77777777" w:rsidR="00F734A5" w:rsidRDefault="00F734A5" w:rsidP="00EC6C15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A23F4C" w14:textId="77777777" w:rsidR="00F734A5" w:rsidRDefault="00F734A5" w:rsidP="00EC6C15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ouncil to approve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062FF1C" w14:textId="77777777" w:rsidR="00F734A5" w:rsidRDefault="00F734A5" w:rsidP="00EC6C15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ompany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0E186FF" w14:textId="77777777" w:rsidR="00F734A5" w:rsidRDefault="00F734A5" w:rsidP="00EC6C15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mount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704DCD3" w14:textId="77777777" w:rsidR="00F734A5" w:rsidRDefault="00F734A5" w:rsidP="00EC6C15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escription </w:t>
            </w:r>
          </w:p>
        </w:tc>
      </w:tr>
      <w:tr w:rsidR="00F734A5" w14:paraId="0A7822EE" w14:textId="77777777" w:rsidTr="00EC6C15">
        <w:trPr>
          <w:trHeight w:val="915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1998D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2C911D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C7C5AC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osemary Glen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F743E8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1,099.0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F4EEC0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Cleaning for month of June Station Buildings &amp; Public toilets </w:t>
            </w:r>
          </w:p>
        </w:tc>
      </w:tr>
      <w:tr w:rsidR="00F734A5" w14:paraId="19A7FC28" w14:textId="77777777" w:rsidTr="00EC6C15">
        <w:trPr>
          <w:trHeight w:val="1575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0BC95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AF7BD7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2ECD88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erry Lewis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8FBFEF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236.8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C31276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Maintenance and upkeep of Recreational Grounds, Memorial Garden, Millennium Cross and path to the side of Station Buildings. May 2022 (Summer Salary) plus bedding plants. </w:t>
            </w:r>
          </w:p>
        </w:tc>
      </w:tr>
      <w:tr w:rsidR="00F734A5" w14:paraId="7912FD6D" w14:textId="77777777" w:rsidTr="00EC6C15">
        <w:trPr>
          <w:trHeight w:val="684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81425A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DB5CE5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87B41B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PCS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152D67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46.63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7B87BC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elephone lines 13.06.2022 – 12.07.2022</w:t>
            </w:r>
          </w:p>
        </w:tc>
      </w:tr>
      <w:tr w:rsidR="00F734A5" w14:paraId="5C1D7348" w14:textId="77777777" w:rsidTr="00EC6C15">
        <w:trPr>
          <w:trHeight w:val="553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913F66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3A0F30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6563D3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king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B3891E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59.77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A01A4B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tationary order placed by Town Clerk</w:t>
            </w:r>
          </w:p>
        </w:tc>
      </w:tr>
      <w:tr w:rsidR="00F734A5" w14:paraId="088D3EAC" w14:textId="77777777" w:rsidTr="00EC6C15">
        <w:trPr>
          <w:trHeight w:val="780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DC684C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9A0EF7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3CEE2C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Civic Hall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8A0305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75.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A2CC88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oom Hire for the Meeting of the Electorate </w:t>
            </w:r>
          </w:p>
        </w:tc>
      </w:tr>
      <w:tr w:rsidR="00F734A5" w14:paraId="2DA88AE3" w14:textId="77777777" w:rsidTr="00EC6C15">
        <w:trPr>
          <w:trHeight w:val="760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AA07FB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00E433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3F6554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APS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1EF119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£81.98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144505" w14:textId="77777777" w:rsidR="00F734A5" w:rsidRDefault="00F734A5" w:rsidP="00EC6C1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A5 Contact info cards x1000 </w:t>
            </w:r>
          </w:p>
        </w:tc>
      </w:tr>
      <w:tr w:rsidR="00F734A5" w:rsidRPr="00D0352C" w14:paraId="5ADDF129" w14:textId="77777777" w:rsidTr="00EC6C15">
        <w:trPr>
          <w:trHeight w:val="760"/>
        </w:trPr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E4F78A" w14:textId="77777777" w:rsidR="00F734A5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F93124" w14:textId="77777777" w:rsidR="00F734A5" w:rsidRPr="00D0352C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solve to Pay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DEFAE9" w14:textId="77777777" w:rsidR="00F734A5" w:rsidRPr="00D0352C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ridge Cricket Club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C8567" w14:textId="77777777" w:rsidR="00F734A5" w:rsidRPr="00D0352C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600.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A68235" w14:textId="77777777" w:rsidR="00F734A5" w:rsidRPr="00D0352C" w:rsidRDefault="00F734A5" w:rsidP="00EC6C1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duction of banner  </w:t>
            </w:r>
          </w:p>
        </w:tc>
      </w:tr>
    </w:tbl>
    <w:p w14:paraId="6A86491E" w14:textId="77777777" w:rsidR="00D33D55" w:rsidRDefault="00D33D55" w:rsidP="00D33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F592570" w14:textId="77777777" w:rsidR="00374652" w:rsidRDefault="00374652" w:rsidP="00C37B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88CB6BF" w14:textId="77777777" w:rsidR="00374652" w:rsidRDefault="00374652" w:rsidP="00C37B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7A7820" w14:textId="77777777" w:rsidR="00B30709" w:rsidRDefault="00B30709" w:rsidP="00270DE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BB" w14:textId="714A013D" w:rsidR="00270DE7" w:rsidRDefault="00270DE7" w:rsidP="00C37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Council Noted following retrospective payments:</w:t>
      </w:r>
    </w:p>
    <w:p w14:paraId="3E2132CA" w14:textId="77777777" w:rsidR="008A36FB" w:rsidRDefault="008A36FB" w:rsidP="00C37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1983"/>
        <w:gridCol w:w="2220"/>
        <w:gridCol w:w="1731"/>
        <w:gridCol w:w="2920"/>
      </w:tblGrid>
      <w:tr w:rsidR="008A36FB" w:rsidRPr="004120D6" w14:paraId="68590CF0" w14:textId="77777777" w:rsidTr="00EC6C15">
        <w:trPr>
          <w:trHeight w:val="40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3D01380D" w14:textId="77777777" w:rsidR="008A36FB" w:rsidRPr="004120D6" w:rsidRDefault="008A36FB" w:rsidP="00EC6C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72D02C0D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Approved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3736ED0D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5130EF27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5D53866E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A36FB" w:rsidRPr="005512C0" w14:paraId="2CFF8A1C" w14:textId="77777777" w:rsidTr="00EC6C15">
        <w:trPr>
          <w:trHeight w:val="1103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515E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587D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AF58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VBC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8714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149.5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E85F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Private drain clearance, labour and Jetting charge</w:t>
            </w:r>
          </w:p>
        </w:tc>
      </w:tr>
      <w:tr w:rsidR="008A36FB" w:rsidRPr="005512C0" w14:paraId="48316609" w14:textId="77777777" w:rsidTr="00EC6C15">
        <w:trPr>
          <w:trHeight w:val="925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28EA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lastRenderedPageBreak/>
              <w:t>b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838E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C3AA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VBC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2BF3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192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BEED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Memorial bin waste collection  </w:t>
            </w:r>
          </w:p>
        </w:tc>
      </w:tr>
      <w:tr w:rsidR="008A36FB" w:rsidRPr="005512C0" w14:paraId="7BCDCF01" w14:textId="77777777" w:rsidTr="00EC6C15">
        <w:trPr>
          <w:trHeight w:val="991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3C3D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20D6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C940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74F7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APS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03F8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88.1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0B93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Printing of the Electorate flyers. </w:t>
            </w:r>
          </w:p>
        </w:tc>
      </w:tr>
      <w:tr w:rsidR="008A36FB" w:rsidRPr="005512C0" w14:paraId="393E7E8F" w14:textId="77777777" w:rsidTr="00EC6C15">
        <w:trPr>
          <w:trHeight w:val="977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59F1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d</w:t>
            </w:r>
            <w:r w:rsidRPr="004120D6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40B3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FE2C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Water Plus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D499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180.26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BB9AA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Water and Waste bill May 2022 -June 2022</w:t>
            </w:r>
          </w:p>
        </w:tc>
      </w:tr>
      <w:tr w:rsidR="008A36FB" w:rsidRPr="005512C0" w14:paraId="088B1A7E" w14:textId="77777777" w:rsidTr="00EC6C15">
        <w:trPr>
          <w:trHeight w:val="755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F896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</w:t>
            </w:r>
            <w:r w:rsidRPr="004120D6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54A8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736B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Vision ICT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A72A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78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7C130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Website Domain fee </w:t>
            </w:r>
          </w:p>
        </w:tc>
      </w:tr>
      <w:tr w:rsidR="008A36FB" w:rsidRPr="005512C0" w14:paraId="1C1C8AC3" w14:textId="77777777" w:rsidTr="00EC6C15">
        <w:trPr>
          <w:trHeight w:val="873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1542" w14:textId="77777777" w:rsidR="008A36FB" w:rsidRPr="004120D6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4120D6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7BBC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Resolve to Pay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D7AD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Yates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F5C5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264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64BF3" w14:textId="77777777" w:rsidR="008A36FB" w:rsidRPr="005512C0" w:rsidRDefault="008A36FB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Playground Inspection </w:t>
            </w:r>
          </w:p>
        </w:tc>
      </w:tr>
    </w:tbl>
    <w:p w14:paraId="78E67AC8" w14:textId="77777777" w:rsidR="008A36FB" w:rsidRPr="004120D6" w:rsidRDefault="008A36FB" w:rsidP="00C37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0B3BC" w14:textId="77777777" w:rsidR="00270DE7" w:rsidRPr="00883CBD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BD" w14:textId="77777777" w:rsidR="00270DE7" w:rsidRPr="00883CBD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D7" w14:textId="77777777" w:rsidR="007876A0" w:rsidRPr="00B30709" w:rsidRDefault="007876A0" w:rsidP="00F867B2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2B50B3D8" w14:textId="77777777" w:rsidR="00D047E0" w:rsidRDefault="00D047E0" w:rsidP="00C37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noted the following direct debits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B50B3D9" w14:textId="77777777" w:rsidR="00DF3F18" w:rsidRPr="004120D6" w:rsidRDefault="00DF3F18" w:rsidP="00F867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3"/>
        <w:gridCol w:w="2782"/>
        <w:gridCol w:w="3577"/>
      </w:tblGrid>
      <w:tr w:rsidR="00241E4C" w:rsidRPr="004120D6" w14:paraId="26FE71C8" w14:textId="77777777" w:rsidTr="00374652">
        <w:trPr>
          <w:trHeight w:val="40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41A67C0B" w14:textId="77777777" w:rsidR="00241E4C" w:rsidRPr="004120D6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2AF199A0" w14:textId="77777777" w:rsidR="00241E4C" w:rsidRPr="004120D6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119F4A9F" w14:textId="77777777" w:rsidR="00241E4C" w:rsidRPr="004120D6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20D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241E4C" w:rsidRPr="005512C0" w14:paraId="441FAC90" w14:textId="77777777" w:rsidTr="00374652">
        <w:trPr>
          <w:trHeight w:val="645"/>
        </w:trPr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CC18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Salary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5E4F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1,186.4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A8E8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June 2022</w:t>
            </w:r>
          </w:p>
        </w:tc>
      </w:tr>
      <w:tr w:rsidR="00241E4C" w:rsidRPr="005512C0" w14:paraId="72B610F1" w14:textId="77777777" w:rsidTr="00374652">
        <w:trPr>
          <w:trHeight w:val="600"/>
        </w:trPr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F9E4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Tax / Ins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50AE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824.63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0D89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Quarterly Tax and Insurance </w:t>
            </w:r>
          </w:p>
        </w:tc>
      </w:tr>
      <w:tr w:rsidR="00241E4C" w:rsidRPr="005512C0" w14:paraId="646EAF58" w14:textId="77777777" w:rsidTr="00374652">
        <w:trPr>
          <w:trHeight w:val="645"/>
        </w:trPr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D507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Electric Bill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418A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649.6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165C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18.05.2022 – 15.06.2022 </w:t>
            </w:r>
          </w:p>
        </w:tc>
      </w:tr>
      <w:tr w:rsidR="00241E4C" w:rsidRPr="005512C0" w14:paraId="14D2650D" w14:textId="77777777" w:rsidTr="00374652">
        <w:trPr>
          <w:trHeight w:val="690"/>
        </w:trPr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C0C7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Gas Bill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44CB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71.4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09EC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21.03.2022 to 21.04.2022</w:t>
            </w:r>
          </w:p>
        </w:tc>
      </w:tr>
      <w:tr w:rsidR="00241E4C" w:rsidRPr="005512C0" w14:paraId="52E2FDD8" w14:textId="77777777" w:rsidTr="00374652">
        <w:trPr>
          <w:trHeight w:val="690"/>
        </w:trPr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4DAE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 xml:space="preserve">Hygiene Bins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001A0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£61.3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22CE" w14:textId="77777777" w:rsidR="00241E4C" w:rsidRPr="005512C0" w:rsidRDefault="00241E4C" w:rsidP="00EC6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5512C0">
              <w:rPr>
                <w:rFonts w:eastAsia="Times New Roman" w:cs="Calibri"/>
                <w:color w:val="000000"/>
                <w:lang w:eastAsia="en-GB"/>
              </w:rPr>
              <w:t>May-22</w:t>
            </w:r>
          </w:p>
        </w:tc>
      </w:tr>
    </w:tbl>
    <w:p w14:paraId="7F243DDC" w14:textId="77777777" w:rsidR="00374652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67D67D" w14:textId="77777777" w:rsidR="00374652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53781625" w:rsidR="00374652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>
        <w:rPr>
          <w:rFonts w:ascii="Arial" w:eastAsia="Times New Roman" w:hAnsi="Arial" w:cs="Arial"/>
          <w:sz w:val="24"/>
          <w:szCs w:val="24"/>
          <w:lang w:eastAsia="en-GB"/>
        </w:rPr>
        <w:t>Cllr. B Dalgleish - Warburton</w:t>
      </w:r>
    </w:p>
    <w:p w14:paraId="08F994A7" w14:textId="032E95D4" w:rsidR="00374652" w:rsidRPr="00E858DD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d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1F77A5">
        <w:rPr>
          <w:rFonts w:ascii="Arial" w:eastAsia="Times New Roman" w:hAnsi="Arial" w:cs="Arial"/>
          <w:sz w:val="24"/>
          <w:szCs w:val="24"/>
          <w:lang w:eastAsia="en-GB"/>
        </w:rPr>
        <w:t xml:space="preserve">K Spencer </w:t>
      </w:r>
    </w:p>
    <w:p w14:paraId="4E1ACA0B" w14:textId="77777777" w:rsidR="00E44AF0" w:rsidRDefault="00E44AF0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1BE1B836" w:rsidR="00270DE7" w:rsidRPr="007876A0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E0C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1</w:t>
      </w:r>
      <w:r w:rsidR="001F77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7876A0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883CBD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64028073" w:rsidR="000B1119" w:rsidRPr="007876A0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EE0CE5">
        <w:rPr>
          <w:rFonts w:ascii="Arial" w:eastAsia="Times New Roman" w:hAnsi="Arial" w:cs="Arial"/>
          <w:sz w:val="24"/>
          <w:szCs w:val="24"/>
          <w:lang w:eastAsia="en-GB"/>
        </w:rPr>
        <w:t>10th</w:t>
      </w:r>
      <w:r w:rsidR="002333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5382F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7876A0"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 2022 at 7pm. </w:t>
      </w:r>
      <w:r w:rsidRPr="007876A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2B50B401" w14:textId="77777777" w:rsidR="00515CF1" w:rsidRPr="007876A0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402" w14:textId="1500844C" w:rsidR="007876A0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>By virtue of the confidential nature of the business to be transacted it was resolved</w:t>
      </w:r>
      <w:r w:rsidR="00F867B2"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>that the public be excluded from the me</w:t>
      </w:r>
      <w:r w:rsidR="009C44BF" w:rsidRPr="007876A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ting at </w:t>
      </w:r>
      <w:r w:rsidR="002333E9">
        <w:rPr>
          <w:rFonts w:ascii="Arial" w:eastAsia="Times New Roman" w:hAnsi="Arial" w:cs="Arial"/>
          <w:b/>
          <w:sz w:val="24"/>
          <w:szCs w:val="24"/>
          <w:lang w:eastAsia="en-GB"/>
        </w:rPr>
        <w:t>20:</w:t>
      </w:r>
      <w:r w:rsidR="00F5382F">
        <w:rPr>
          <w:rFonts w:ascii="Arial" w:eastAsia="Times New Roman" w:hAnsi="Arial" w:cs="Arial"/>
          <w:b/>
          <w:sz w:val="24"/>
          <w:szCs w:val="24"/>
          <w:lang w:eastAsia="en-GB"/>
        </w:rPr>
        <w:t>09</w:t>
      </w:r>
    </w:p>
    <w:p w14:paraId="2B50B403" w14:textId="77777777" w:rsidR="002333E9" w:rsidRPr="007876A0" w:rsidRDefault="002333E9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4" w14:textId="77777777" w:rsidR="00515CF1" w:rsidRPr="00883CBD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5" w14:textId="5C63B843" w:rsidR="00AC2DD9" w:rsidRPr="007876A0" w:rsidRDefault="007876A0" w:rsidP="00AC2D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E0C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1</w:t>
      </w:r>
      <w:r w:rsidR="001F77A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EE0C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85B82" w:rsidRPr="007876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fidential Items - Part 2</w:t>
      </w:r>
    </w:p>
    <w:p w14:paraId="2B50B406" w14:textId="77777777" w:rsidR="00AC2DD9" w:rsidRPr="00883CBD" w:rsidRDefault="00AC2DD9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407" w14:textId="77777777" w:rsidR="00985B82" w:rsidRPr="007876A0" w:rsidRDefault="00985B82" w:rsidP="00985B82">
      <w:pPr>
        <w:rPr>
          <w:rFonts w:ascii="Arial" w:hAnsi="Arial" w:cs="Arial"/>
          <w:sz w:val="24"/>
          <w:szCs w:val="24"/>
          <w:lang w:bidi="en-US"/>
        </w:rPr>
      </w:pPr>
      <w:r w:rsidRPr="007876A0">
        <w:rPr>
          <w:rFonts w:ascii="Arial" w:hAnsi="Arial" w:cs="Arial"/>
          <w:b/>
          <w:sz w:val="24"/>
          <w:szCs w:val="24"/>
          <w:lang w:bidi="en-US"/>
        </w:rPr>
        <w:t xml:space="preserve">Council discussed and noted </w:t>
      </w:r>
      <w:r w:rsidRPr="007876A0">
        <w:rPr>
          <w:rFonts w:ascii="Arial" w:hAnsi="Arial" w:cs="Arial"/>
          <w:sz w:val="24"/>
          <w:szCs w:val="24"/>
          <w:lang w:bidi="en-US"/>
        </w:rPr>
        <w:t>the verbal update</w:t>
      </w:r>
      <w:r w:rsidR="007876A0">
        <w:rPr>
          <w:rFonts w:ascii="Arial" w:hAnsi="Arial" w:cs="Arial"/>
          <w:sz w:val="24"/>
          <w:szCs w:val="24"/>
          <w:lang w:bidi="en-US"/>
        </w:rPr>
        <w:t xml:space="preserve"> in relation to</w:t>
      </w:r>
      <w:r w:rsidRPr="00883CBD">
        <w:rPr>
          <w:rFonts w:ascii="Arial" w:hAnsi="Arial" w:cs="Arial"/>
          <w:color w:val="808080" w:themeColor="background1" w:themeShade="80"/>
          <w:sz w:val="24"/>
          <w:szCs w:val="24"/>
          <w:lang w:bidi="en-US"/>
        </w:rPr>
        <w:t xml:space="preserve"> </w:t>
      </w:r>
      <w:r w:rsidR="007876A0">
        <w:rPr>
          <w:rFonts w:ascii="Arial" w:hAnsi="Arial" w:cs="Arial"/>
          <w:sz w:val="24"/>
          <w:szCs w:val="24"/>
          <w:lang w:bidi="en-US"/>
        </w:rPr>
        <w:t xml:space="preserve">'Confidential Items - Part 2' of these minutes. </w:t>
      </w:r>
    </w:p>
    <w:p w14:paraId="2B50B408" w14:textId="77777777" w:rsidR="00C94235" w:rsidRPr="00883CBD" w:rsidRDefault="00C94235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C94235" w:rsidRPr="00883CBD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F798" w14:textId="77777777" w:rsidR="0089118F" w:rsidRDefault="0089118F" w:rsidP="00C46772">
      <w:pPr>
        <w:spacing w:after="0" w:line="240" w:lineRule="auto"/>
      </w:pPr>
      <w:r>
        <w:separator/>
      </w:r>
    </w:p>
  </w:endnote>
  <w:endnote w:type="continuationSeparator" w:id="0">
    <w:p w14:paraId="55559C37" w14:textId="77777777" w:rsidR="0089118F" w:rsidRDefault="0089118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0747" w14:textId="77777777" w:rsidR="0089118F" w:rsidRDefault="0089118F" w:rsidP="00C46772">
      <w:pPr>
        <w:spacing w:after="0" w:line="240" w:lineRule="auto"/>
      </w:pPr>
      <w:r>
        <w:separator/>
      </w:r>
    </w:p>
  </w:footnote>
  <w:footnote w:type="continuationSeparator" w:id="0">
    <w:p w14:paraId="2CED95CA" w14:textId="77777777" w:rsidR="0089118F" w:rsidRDefault="0089118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23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0"/>
  </w:num>
  <w:num w:numId="2" w16cid:durableId="2000421166">
    <w:abstractNumId w:val="19"/>
  </w:num>
  <w:num w:numId="3" w16cid:durableId="1596480638">
    <w:abstractNumId w:val="8"/>
  </w:num>
  <w:num w:numId="4" w16cid:durableId="234510568">
    <w:abstractNumId w:val="9"/>
  </w:num>
  <w:num w:numId="5" w16cid:durableId="1026753793">
    <w:abstractNumId w:val="13"/>
  </w:num>
  <w:num w:numId="6" w16cid:durableId="1762289790">
    <w:abstractNumId w:val="5"/>
  </w:num>
  <w:num w:numId="7" w16cid:durableId="8711097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5"/>
  </w:num>
  <w:num w:numId="9" w16cid:durableId="979383870">
    <w:abstractNumId w:val="4"/>
  </w:num>
  <w:num w:numId="10" w16cid:durableId="1183083768">
    <w:abstractNumId w:val="12"/>
  </w:num>
  <w:num w:numId="11" w16cid:durableId="2111193053">
    <w:abstractNumId w:val="2"/>
  </w:num>
  <w:num w:numId="12" w16cid:durableId="1000738553">
    <w:abstractNumId w:val="3"/>
  </w:num>
  <w:num w:numId="13" w16cid:durableId="71701792">
    <w:abstractNumId w:val="6"/>
  </w:num>
  <w:num w:numId="14" w16cid:durableId="786922788">
    <w:abstractNumId w:val="0"/>
  </w:num>
  <w:num w:numId="15" w16cid:durableId="641426393">
    <w:abstractNumId w:val="11"/>
  </w:num>
  <w:num w:numId="16" w16cid:durableId="662466593">
    <w:abstractNumId w:val="22"/>
  </w:num>
  <w:num w:numId="17" w16cid:durableId="18508717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17"/>
  </w:num>
  <w:num w:numId="19" w16cid:durableId="365451668">
    <w:abstractNumId w:val="1"/>
  </w:num>
  <w:num w:numId="20" w16cid:durableId="831144973">
    <w:abstractNumId w:val="7"/>
  </w:num>
  <w:num w:numId="21" w16cid:durableId="1305770717">
    <w:abstractNumId w:val="10"/>
  </w:num>
  <w:num w:numId="22" w16cid:durableId="255480128">
    <w:abstractNumId w:val="14"/>
  </w:num>
  <w:num w:numId="23" w16cid:durableId="23293164">
    <w:abstractNumId w:val="21"/>
  </w:num>
  <w:num w:numId="24" w16cid:durableId="1238369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563"/>
    <w:rsid w:val="00012BF6"/>
    <w:rsid w:val="000144FA"/>
    <w:rsid w:val="000147D8"/>
    <w:rsid w:val="00015EE8"/>
    <w:rsid w:val="00017CCE"/>
    <w:rsid w:val="000212DF"/>
    <w:rsid w:val="00023EB9"/>
    <w:rsid w:val="00026442"/>
    <w:rsid w:val="000270DB"/>
    <w:rsid w:val="00027854"/>
    <w:rsid w:val="00027A8E"/>
    <w:rsid w:val="00027AD1"/>
    <w:rsid w:val="000307E0"/>
    <w:rsid w:val="00031471"/>
    <w:rsid w:val="0003214A"/>
    <w:rsid w:val="00032EAF"/>
    <w:rsid w:val="00035468"/>
    <w:rsid w:val="00040AA6"/>
    <w:rsid w:val="000419C1"/>
    <w:rsid w:val="000419F4"/>
    <w:rsid w:val="00042A8C"/>
    <w:rsid w:val="00042D4D"/>
    <w:rsid w:val="000458AE"/>
    <w:rsid w:val="00045A0E"/>
    <w:rsid w:val="00046273"/>
    <w:rsid w:val="00050F9A"/>
    <w:rsid w:val="000539EB"/>
    <w:rsid w:val="00056266"/>
    <w:rsid w:val="00056397"/>
    <w:rsid w:val="00060052"/>
    <w:rsid w:val="0006010C"/>
    <w:rsid w:val="0006036E"/>
    <w:rsid w:val="000603A4"/>
    <w:rsid w:val="00060C7C"/>
    <w:rsid w:val="00064850"/>
    <w:rsid w:val="00064AE9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0B16"/>
    <w:rsid w:val="00082B73"/>
    <w:rsid w:val="00085E4E"/>
    <w:rsid w:val="00090920"/>
    <w:rsid w:val="00091065"/>
    <w:rsid w:val="00093728"/>
    <w:rsid w:val="00093B76"/>
    <w:rsid w:val="00093BA8"/>
    <w:rsid w:val="00093E00"/>
    <w:rsid w:val="00094F36"/>
    <w:rsid w:val="00095ED8"/>
    <w:rsid w:val="000965F8"/>
    <w:rsid w:val="000A23BA"/>
    <w:rsid w:val="000A4743"/>
    <w:rsid w:val="000A5132"/>
    <w:rsid w:val="000A59B9"/>
    <w:rsid w:val="000A5BB3"/>
    <w:rsid w:val="000A5FBC"/>
    <w:rsid w:val="000A63CE"/>
    <w:rsid w:val="000B09A7"/>
    <w:rsid w:val="000B1119"/>
    <w:rsid w:val="000B1B49"/>
    <w:rsid w:val="000B1E5F"/>
    <w:rsid w:val="000B22BA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C16BC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D3E"/>
    <w:rsid w:val="000D3067"/>
    <w:rsid w:val="000D4016"/>
    <w:rsid w:val="000D4DED"/>
    <w:rsid w:val="000D51F5"/>
    <w:rsid w:val="000D778C"/>
    <w:rsid w:val="000D7AD3"/>
    <w:rsid w:val="000E4F16"/>
    <w:rsid w:val="000F1071"/>
    <w:rsid w:val="000F20F9"/>
    <w:rsid w:val="000F2461"/>
    <w:rsid w:val="000F640F"/>
    <w:rsid w:val="000F7274"/>
    <w:rsid w:val="000F7921"/>
    <w:rsid w:val="00101EAE"/>
    <w:rsid w:val="00102D17"/>
    <w:rsid w:val="00105546"/>
    <w:rsid w:val="00107308"/>
    <w:rsid w:val="00107AC7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6DD1"/>
    <w:rsid w:val="001175BF"/>
    <w:rsid w:val="001175CF"/>
    <w:rsid w:val="001219D5"/>
    <w:rsid w:val="00122A00"/>
    <w:rsid w:val="00123B43"/>
    <w:rsid w:val="00126EDA"/>
    <w:rsid w:val="0012716C"/>
    <w:rsid w:val="00130878"/>
    <w:rsid w:val="00132EDB"/>
    <w:rsid w:val="00134402"/>
    <w:rsid w:val="001346CB"/>
    <w:rsid w:val="001361E6"/>
    <w:rsid w:val="001363B5"/>
    <w:rsid w:val="001367A2"/>
    <w:rsid w:val="001372A7"/>
    <w:rsid w:val="00141D3C"/>
    <w:rsid w:val="00142B30"/>
    <w:rsid w:val="00146370"/>
    <w:rsid w:val="001477AF"/>
    <w:rsid w:val="00147F72"/>
    <w:rsid w:val="00153005"/>
    <w:rsid w:val="00153A77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7FB4"/>
    <w:rsid w:val="001709FB"/>
    <w:rsid w:val="00171693"/>
    <w:rsid w:val="00171A81"/>
    <w:rsid w:val="00172CB1"/>
    <w:rsid w:val="001746DE"/>
    <w:rsid w:val="00174E6F"/>
    <w:rsid w:val="00176C13"/>
    <w:rsid w:val="00180647"/>
    <w:rsid w:val="00180D9B"/>
    <w:rsid w:val="001810A5"/>
    <w:rsid w:val="001820B2"/>
    <w:rsid w:val="001837FB"/>
    <w:rsid w:val="00184429"/>
    <w:rsid w:val="00185EA4"/>
    <w:rsid w:val="001913D0"/>
    <w:rsid w:val="001919D8"/>
    <w:rsid w:val="0019240C"/>
    <w:rsid w:val="00193D10"/>
    <w:rsid w:val="00195531"/>
    <w:rsid w:val="001966B4"/>
    <w:rsid w:val="00196D6C"/>
    <w:rsid w:val="00197C48"/>
    <w:rsid w:val="001A3AEF"/>
    <w:rsid w:val="001A4CAD"/>
    <w:rsid w:val="001A5D22"/>
    <w:rsid w:val="001B137F"/>
    <w:rsid w:val="001B1BA3"/>
    <w:rsid w:val="001B2134"/>
    <w:rsid w:val="001B2351"/>
    <w:rsid w:val="001B3407"/>
    <w:rsid w:val="001B45B2"/>
    <w:rsid w:val="001B4ABA"/>
    <w:rsid w:val="001B6247"/>
    <w:rsid w:val="001B6587"/>
    <w:rsid w:val="001B752E"/>
    <w:rsid w:val="001C0B2E"/>
    <w:rsid w:val="001C379A"/>
    <w:rsid w:val="001C6229"/>
    <w:rsid w:val="001D0DAD"/>
    <w:rsid w:val="001D4104"/>
    <w:rsid w:val="001D4199"/>
    <w:rsid w:val="001D56CB"/>
    <w:rsid w:val="001D6880"/>
    <w:rsid w:val="001E20B1"/>
    <w:rsid w:val="001E2868"/>
    <w:rsid w:val="001E3675"/>
    <w:rsid w:val="001E4385"/>
    <w:rsid w:val="001E7778"/>
    <w:rsid w:val="001E797C"/>
    <w:rsid w:val="001F1C53"/>
    <w:rsid w:val="001F37C8"/>
    <w:rsid w:val="001F45BD"/>
    <w:rsid w:val="001F7596"/>
    <w:rsid w:val="001F77A5"/>
    <w:rsid w:val="00201612"/>
    <w:rsid w:val="00201FA1"/>
    <w:rsid w:val="00201FE1"/>
    <w:rsid w:val="00202168"/>
    <w:rsid w:val="0020576E"/>
    <w:rsid w:val="00206997"/>
    <w:rsid w:val="00207323"/>
    <w:rsid w:val="002103B8"/>
    <w:rsid w:val="002145A8"/>
    <w:rsid w:val="00214639"/>
    <w:rsid w:val="00214F6D"/>
    <w:rsid w:val="002153E7"/>
    <w:rsid w:val="00215FFC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33E9"/>
    <w:rsid w:val="00235811"/>
    <w:rsid w:val="00235B46"/>
    <w:rsid w:val="002362DE"/>
    <w:rsid w:val="002376D6"/>
    <w:rsid w:val="002418D7"/>
    <w:rsid w:val="00241C42"/>
    <w:rsid w:val="00241E4C"/>
    <w:rsid w:val="002434FF"/>
    <w:rsid w:val="00243D6D"/>
    <w:rsid w:val="002444D8"/>
    <w:rsid w:val="00244585"/>
    <w:rsid w:val="00246D9C"/>
    <w:rsid w:val="00250697"/>
    <w:rsid w:val="00251C72"/>
    <w:rsid w:val="00251C92"/>
    <w:rsid w:val="00255054"/>
    <w:rsid w:val="0025648B"/>
    <w:rsid w:val="00257367"/>
    <w:rsid w:val="0026163E"/>
    <w:rsid w:val="002620D5"/>
    <w:rsid w:val="002639F9"/>
    <w:rsid w:val="002643A9"/>
    <w:rsid w:val="00264A82"/>
    <w:rsid w:val="002665C1"/>
    <w:rsid w:val="0026681B"/>
    <w:rsid w:val="00266D6B"/>
    <w:rsid w:val="00270CC0"/>
    <w:rsid w:val="00270DE7"/>
    <w:rsid w:val="0027258B"/>
    <w:rsid w:val="00272CDD"/>
    <w:rsid w:val="00274B96"/>
    <w:rsid w:val="00275FB1"/>
    <w:rsid w:val="002762DA"/>
    <w:rsid w:val="0028536E"/>
    <w:rsid w:val="002871A2"/>
    <w:rsid w:val="002904AD"/>
    <w:rsid w:val="00290862"/>
    <w:rsid w:val="00291209"/>
    <w:rsid w:val="00292FF8"/>
    <w:rsid w:val="002970AF"/>
    <w:rsid w:val="002A079A"/>
    <w:rsid w:val="002A152F"/>
    <w:rsid w:val="002A1638"/>
    <w:rsid w:val="002A2A29"/>
    <w:rsid w:val="002A32EB"/>
    <w:rsid w:val="002A54A4"/>
    <w:rsid w:val="002A667A"/>
    <w:rsid w:val="002B0CD9"/>
    <w:rsid w:val="002B19C7"/>
    <w:rsid w:val="002B33A1"/>
    <w:rsid w:val="002B4A15"/>
    <w:rsid w:val="002B5B45"/>
    <w:rsid w:val="002B66C1"/>
    <w:rsid w:val="002B7B52"/>
    <w:rsid w:val="002C09DF"/>
    <w:rsid w:val="002C109C"/>
    <w:rsid w:val="002C360B"/>
    <w:rsid w:val="002C3EA2"/>
    <w:rsid w:val="002C6567"/>
    <w:rsid w:val="002C6FFE"/>
    <w:rsid w:val="002C7C0E"/>
    <w:rsid w:val="002D0605"/>
    <w:rsid w:val="002D11D2"/>
    <w:rsid w:val="002D22D9"/>
    <w:rsid w:val="002D2BCD"/>
    <w:rsid w:val="002D353F"/>
    <w:rsid w:val="002D4BD7"/>
    <w:rsid w:val="002D5059"/>
    <w:rsid w:val="002D6053"/>
    <w:rsid w:val="002D67EE"/>
    <w:rsid w:val="002E02EA"/>
    <w:rsid w:val="002E0CB5"/>
    <w:rsid w:val="002E194E"/>
    <w:rsid w:val="002E2ADE"/>
    <w:rsid w:val="002E6027"/>
    <w:rsid w:val="002F12ED"/>
    <w:rsid w:val="002F19B1"/>
    <w:rsid w:val="002F37FF"/>
    <w:rsid w:val="002F61F7"/>
    <w:rsid w:val="002F6B50"/>
    <w:rsid w:val="0030058F"/>
    <w:rsid w:val="00301BEE"/>
    <w:rsid w:val="00302D2A"/>
    <w:rsid w:val="003031B0"/>
    <w:rsid w:val="00303B96"/>
    <w:rsid w:val="00305D19"/>
    <w:rsid w:val="00306191"/>
    <w:rsid w:val="003065F5"/>
    <w:rsid w:val="00310330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3721"/>
    <w:rsid w:val="00337AF1"/>
    <w:rsid w:val="00343348"/>
    <w:rsid w:val="00347BDC"/>
    <w:rsid w:val="00350001"/>
    <w:rsid w:val="00352BD4"/>
    <w:rsid w:val="00353210"/>
    <w:rsid w:val="00353F51"/>
    <w:rsid w:val="00355F05"/>
    <w:rsid w:val="00357166"/>
    <w:rsid w:val="00357911"/>
    <w:rsid w:val="00361278"/>
    <w:rsid w:val="003613AF"/>
    <w:rsid w:val="00363518"/>
    <w:rsid w:val="00363ECF"/>
    <w:rsid w:val="00363FEC"/>
    <w:rsid w:val="00365182"/>
    <w:rsid w:val="00365EC7"/>
    <w:rsid w:val="003666F4"/>
    <w:rsid w:val="00367234"/>
    <w:rsid w:val="0037323A"/>
    <w:rsid w:val="00374652"/>
    <w:rsid w:val="0037762D"/>
    <w:rsid w:val="003800EC"/>
    <w:rsid w:val="00380CFF"/>
    <w:rsid w:val="003837E7"/>
    <w:rsid w:val="00383C83"/>
    <w:rsid w:val="00383EA9"/>
    <w:rsid w:val="003859B2"/>
    <w:rsid w:val="003861F3"/>
    <w:rsid w:val="00386CF6"/>
    <w:rsid w:val="003873E1"/>
    <w:rsid w:val="00391623"/>
    <w:rsid w:val="00395608"/>
    <w:rsid w:val="00395B96"/>
    <w:rsid w:val="003A05A5"/>
    <w:rsid w:val="003A1269"/>
    <w:rsid w:val="003A15D8"/>
    <w:rsid w:val="003A4F50"/>
    <w:rsid w:val="003B08FF"/>
    <w:rsid w:val="003B0E16"/>
    <w:rsid w:val="003B1CAD"/>
    <w:rsid w:val="003B45FA"/>
    <w:rsid w:val="003B4798"/>
    <w:rsid w:val="003B67FC"/>
    <w:rsid w:val="003B759C"/>
    <w:rsid w:val="003B7F76"/>
    <w:rsid w:val="003C1CD6"/>
    <w:rsid w:val="003C2F71"/>
    <w:rsid w:val="003C79F2"/>
    <w:rsid w:val="003C7AD4"/>
    <w:rsid w:val="003D066B"/>
    <w:rsid w:val="003D23EA"/>
    <w:rsid w:val="003D2608"/>
    <w:rsid w:val="003D4F7D"/>
    <w:rsid w:val="003E0534"/>
    <w:rsid w:val="003E11B0"/>
    <w:rsid w:val="003E4345"/>
    <w:rsid w:val="003E60BB"/>
    <w:rsid w:val="003E6659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92"/>
    <w:rsid w:val="00401D39"/>
    <w:rsid w:val="00404171"/>
    <w:rsid w:val="004062F4"/>
    <w:rsid w:val="00410475"/>
    <w:rsid w:val="004113BF"/>
    <w:rsid w:val="004120D6"/>
    <w:rsid w:val="0041245D"/>
    <w:rsid w:val="004139F2"/>
    <w:rsid w:val="00414874"/>
    <w:rsid w:val="00414C3C"/>
    <w:rsid w:val="00415253"/>
    <w:rsid w:val="004156F8"/>
    <w:rsid w:val="00416820"/>
    <w:rsid w:val="00421DFF"/>
    <w:rsid w:val="00423FD0"/>
    <w:rsid w:val="00424DC4"/>
    <w:rsid w:val="00425A3C"/>
    <w:rsid w:val="0042628E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FA"/>
    <w:rsid w:val="00441AD9"/>
    <w:rsid w:val="00445423"/>
    <w:rsid w:val="00445F56"/>
    <w:rsid w:val="00451234"/>
    <w:rsid w:val="0045164B"/>
    <w:rsid w:val="00451866"/>
    <w:rsid w:val="00452F06"/>
    <w:rsid w:val="004541E1"/>
    <w:rsid w:val="00454BA9"/>
    <w:rsid w:val="004569E9"/>
    <w:rsid w:val="0046004C"/>
    <w:rsid w:val="004611C0"/>
    <w:rsid w:val="00465D75"/>
    <w:rsid w:val="00467AE1"/>
    <w:rsid w:val="0047112D"/>
    <w:rsid w:val="00471815"/>
    <w:rsid w:val="004718A0"/>
    <w:rsid w:val="004738C0"/>
    <w:rsid w:val="00473901"/>
    <w:rsid w:val="00473AE3"/>
    <w:rsid w:val="00475BF5"/>
    <w:rsid w:val="00477E34"/>
    <w:rsid w:val="0048004B"/>
    <w:rsid w:val="004831F5"/>
    <w:rsid w:val="0048365A"/>
    <w:rsid w:val="004836BE"/>
    <w:rsid w:val="00490EBF"/>
    <w:rsid w:val="0049268C"/>
    <w:rsid w:val="00494C99"/>
    <w:rsid w:val="004959E4"/>
    <w:rsid w:val="004A268B"/>
    <w:rsid w:val="004A3FF2"/>
    <w:rsid w:val="004A5B12"/>
    <w:rsid w:val="004B0619"/>
    <w:rsid w:val="004B56A1"/>
    <w:rsid w:val="004C256F"/>
    <w:rsid w:val="004C39F1"/>
    <w:rsid w:val="004C3E7A"/>
    <w:rsid w:val="004C4198"/>
    <w:rsid w:val="004C4CB4"/>
    <w:rsid w:val="004C5CA4"/>
    <w:rsid w:val="004C7AE9"/>
    <w:rsid w:val="004D46C7"/>
    <w:rsid w:val="004D4FF3"/>
    <w:rsid w:val="004D67D2"/>
    <w:rsid w:val="004E0E16"/>
    <w:rsid w:val="004E441B"/>
    <w:rsid w:val="004E6327"/>
    <w:rsid w:val="004E6526"/>
    <w:rsid w:val="004E7A31"/>
    <w:rsid w:val="004F0E7C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3220"/>
    <w:rsid w:val="00505BA8"/>
    <w:rsid w:val="005116F3"/>
    <w:rsid w:val="005126CA"/>
    <w:rsid w:val="00513600"/>
    <w:rsid w:val="0051400D"/>
    <w:rsid w:val="005148CA"/>
    <w:rsid w:val="00515A44"/>
    <w:rsid w:val="00515CF1"/>
    <w:rsid w:val="005160FD"/>
    <w:rsid w:val="00520C7B"/>
    <w:rsid w:val="00521830"/>
    <w:rsid w:val="00521C32"/>
    <w:rsid w:val="00522BDE"/>
    <w:rsid w:val="005248C7"/>
    <w:rsid w:val="00526A11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7DD5"/>
    <w:rsid w:val="0055057D"/>
    <w:rsid w:val="00551CE8"/>
    <w:rsid w:val="005522EF"/>
    <w:rsid w:val="00553F77"/>
    <w:rsid w:val="00555D1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49EE"/>
    <w:rsid w:val="005762F3"/>
    <w:rsid w:val="00576F48"/>
    <w:rsid w:val="00577637"/>
    <w:rsid w:val="0057770C"/>
    <w:rsid w:val="005808E2"/>
    <w:rsid w:val="005851DE"/>
    <w:rsid w:val="005864CD"/>
    <w:rsid w:val="0058735B"/>
    <w:rsid w:val="00590E18"/>
    <w:rsid w:val="00590F82"/>
    <w:rsid w:val="0059322C"/>
    <w:rsid w:val="0059390A"/>
    <w:rsid w:val="005939E7"/>
    <w:rsid w:val="00593B74"/>
    <w:rsid w:val="00593BCC"/>
    <w:rsid w:val="00595661"/>
    <w:rsid w:val="005970AC"/>
    <w:rsid w:val="0059792E"/>
    <w:rsid w:val="00597E90"/>
    <w:rsid w:val="005A0192"/>
    <w:rsid w:val="005A153F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C0268"/>
    <w:rsid w:val="005C4CF2"/>
    <w:rsid w:val="005C5CB8"/>
    <w:rsid w:val="005C704B"/>
    <w:rsid w:val="005D09F9"/>
    <w:rsid w:val="005D1957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42B1"/>
    <w:rsid w:val="005E565D"/>
    <w:rsid w:val="005E5B5F"/>
    <w:rsid w:val="005E6A67"/>
    <w:rsid w:val="005E6F11"/>
    <w:rsid w:val="005F06A9"/>
    <w:rsid w:val="005F0F75"/>
    <w:rsid w:val="005F385F"/>
    <w:rsid w:val="005F5EFF"/>
    <w:rsid w:val="005F7279"/>
    <w:rsid w:val="005F77CA"/>
    <w:rsid w:val="0060014A"/>
    <w:rsid w:val="00600CFC"/>
    <w:rsid w:val="00600F48"/>
    <w:rsid w:val="00602714"/>
    <w:rsid w:val="00602BC1"/>
    <w:rsid w:val="00603055"/>
    <w:rsid w:val="006033DB"/>
    <w:rsid w:val="0060354C"/>
    <w:rsid w:val="0060644F"/>
    <w:rsid w:val="0061163D"/>
    <w:rsid w:val="006118CA"/>
    <w:rsid w:val="00612B7A"/>
    <w:rsid w:val="006130C6"/>
    <w:rsid w:val="006138F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3AED"/>
    <w:rsid w:val="00624467"/>
    <w:rsid w:val="006258F6"/>
    <w:rsid w:val="006259FE"/>
    <w:rsid w:val="00625CE8"/>
    <w:rsid w:val="0062605F"/>
    <w:rsid w:val="006277E1"/>
    <w:rsid w:val="00627A23"/>
    <w:rsid w:val="00630D90"/>
    <w:rsid w:val="00631F8D"/>
    <w:rsid w:val="00633033"/>
    <w:rsid w:val="006332A6"/>
    <w:rsid w:val="006403D1"/>
    <w:rsid w:val="00641D02"/>
    <w:rsid w:val="0064338C"/>
    <w:rsid w:val="00643D23"/>
    <w:rsid w:val="00646BAA"/>
    <w:rsid w:val="00650682"/>
    <w:rsid w:val="0065079D"/>
    <w:rsid w:val="00651E21"/>
    <w:rsid w:val="00652B3B"/>
    <w:rsid w:val="00653FA3"/>
    <w:rsid w:val="0065457E"/>
    <w:rsid w:val="00654B2C"/>
    <w:rsid w:val="00655738"/>
    <w:rsid w:val="00655971"/>
    <w:rsid w:val="00656752"/>
    <w:rsid w:val="00656BE9"/>
    <w:rsid w:val="00657740"/>
    <w:rsid w:val="00660612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76F"/>
    <w:rsid w:val="00675782"/>
    <w:rsid w:val="00675FF0"/>
    <w:rsid w:val="00677CB7"/>
    <w:rsid w:val="00683AB4"/>
    <w:rsid w:val="0068532C"/>
    <w:rsid w:val="00686651"/>
    <w:rsid w:val="0068793B"/>
    <w:rsid w:val="00687B1F"/>
    <w:rsid w:val="00693F2B"/>
    <w:rsid w:val="00695067"/>
    <w:rsid w:val="00697A23"/>
    <w:rsid w:val="006A0048"/>
    <w:rsid w:val="006A1099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346"/>
    <w:rsid w:val="006B5BF5"/>
    <w:rsid w:val="006B7A24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E1988"/>
    <w:rsid w:val="006E5739"/>
    <w:rsid w:val="006E6803"/>
    <w:rsid w:val="006E728D"/>
    <w:rsid w:val="006E798D"/>
    <w:rsid w:val="006F04A0"/>
    <w:rsid w:val="006F0872"/>
    <w:rsid w:val="006F6599"/>
    <w:rsid w:val="006F7D68"/>
    <w:rsid w:val="007000CB"/>
    <w:rsid w:val="00701234"/>
    <w:rsid w:val="00702E58"/>
    <w:rsid w:val="00705165"/>
    <w:rsid w:val="00706C31"/>
    <w:rsid w:val="00706CD8"/>
    <w:rsid w:val="00707662"/>
    <w:rsid w:val="00710B85"/>
    <w:rsid w:val="007122AB"/>
    <w:rsid w:val="007128E7"/>
    <w:rsid w:val="00712DF9"/>
    <w:rsid w:val="00712F2C"/>
    <w:rsid w:val="00713279"/>
    <w:rsid w:val="007141A3"/>
    <w:rsid w:val="007176A6"/>
    <w:rsid w:val="007208C0"/>
    <w:rsid w:val="00724C06"/>
    <w:rsid w:val="0072588B"/>
    <w:rsid w:val="00726936"/>
    <w:rsid w:val="00726A05"/>
    <w:rsid w:val="00726E28"/>
    <w:rsid w:val="0072775E"/>
    <w:rsid w:val="00731490"/>
    <w:rsid w:val="00731ACD"/>
    <w:rsid w:val="007345AD"/>
    <w:rsid w:val="0073658E"/>
    <w:rsid w:val="00736C35"/>
    <w:rsid w:val="00736DE8"/>
    <w:rsid w:val="00741AC1"/>
    <w:rsid w:val="00742034"/>
    <w:rsid w:val="00742618"/>
    <w:rsid w:val="00743491"/>
    <w:rsid w:val="00743771"/>
    <w:rsid w:val="00745B5B"/>
    <w:rsid w:val="00747541"/>
    <w:rsid w:val="007500A6"/>
    <w:rsid w:val="007509EA"/>
    <w:rsid w:val="00754827"/>
    <w:rsid w:val="00754A66"/>
    <w:rsid w:val="007568C8"/>
    <w:rsid w:val="00760171"/>
    <w:rsid w:val="00763F67"/>
    <w:rsid w:val="00765BEE"/>
    <w:rsid w:val="007674E2"/>
    <w:rsid w:val="00767E18"/>
    <w:rsid w:val="00774EA3"/>
    <w:rsid w:val="0077612E"/>
    <w:rsid w:val="007769A9"/>
    <w:rsid w:val="00776D66"/>
    <w:rsid w:val="00780CB8"/>
    <w:rsid w:val="00783BBB"/>
    <w:rsid w:val="007841C5"/>
    <w:rsid w:val="007842D0"/>
    <w:rsid w:val="00784CEE"/>
    <w:rsid w:val="007876A0"/>
    <w:rsid w:val="0079134A"/>
    <w:rsid w:val="007917A3"/>
    <w:rsid w:val="00792507"/>
    <w:rsid w:val="007926E0"/>
    <w:rsid w:val="00792C36"/>
    <w:rsid w:val="00792E77"/>
    <w:rsid w:val="00794CAD"/>
    <w:rsid w:val="007A1253"/>
    <w:rsid w:val="007A4B71"/>
    <w:rsid w:val="007A638A"/>
    <w:rsid w:val="007B07D2"/>
    <w:rsid w:val="007B0AF1"/>
    <w:rsid w:val="007B2086"/>
    <w:rsid w:val="007B64D5"/>
    <w:rsid w:val="007C0E3B"/>
    <w:rsid w:val="007C1B76"/>
    <w:rsid w:val="007C1C7A"/>
    <w:rsid w:val="007C2A03"/>
    <w:rsid w:val="007C4120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2BAC"/>
    <w:rsid w:val="008031C0"/>
    <w:rsid w:val="0080366B"/>
    <w:rsid w:val="00803BD8"/>
    <w:rsid w:val="0080780F"/>
    <w:rsid w:val="00807BFB"/>
    <w:rsid w:val="008121E9"/>
    <w:rsid w:val="008125C3"/>
    <w:rsid w:val="00813A51"/>
    <w:rsid w:val="00813E6C"/>
    <w:rsid w:val="00815B9B"/>
    <w:rsid w:val="00815BBC"/>
    <w:rsid w:val="00815C7E"/>
    <w:rsid w:val="00816734"/>
    <w:rsid w:val="008167EC"/>
    <w:rsid w:val="00816DAF"/>
    <w:rsid w:val="00820F71"/>
    <w:rsid w:val="00823298"/>
    <w:rsid w:val="00826357"/>
    <w:rsid w:val="00826EDC"/>
    <w:rsid w:val="00832D64"/>
    <w:rsid w:val="00836EC3"/>
    <w:rsid w:val="00840EE3"/>
    <w:rsid w:val="00841548"/>
    <w:rsid w:val="00843510"/>
    <w:rsid w:val="00844BFD"/>
    <w:rsid w:val="008452A7"/>
    <w:rsid w:val="008456E9"/>
    <w:rsid w:val="00846557"/>
    <w:rsid w:val="00846E1C"/>
    <w:rsid w:val="008478B7"/>
    <w:rsid w:val="008479FC"/>
    <w:rsid w:val="0085016A"/>
    <w:rsid w:val="00850835"/>
    <w:rsid w:val="00855C38"/>
    <w:rsid w:val="0085669D"/>
    <w:rsid w:val="008632B8"/>
    <w:rsid w:val="00864056"/>
    <w:rsid w:val="008647C7"/>
    <w:rsid w:val="0087267A"/>
    <w:rsid w:val="00873F68"/>
    <w:rsid w:val="00874D6A"/>
    <w:rsid w:val="0087666F"/>
    <w:rsid w:val="00880E8D"/>
    <w:rsid w:val="008811F4"/>
    <w:rsid w:val="0088334B"/>
    <w:rsid w:val="00883557"/>
    <w:rsid w:val="00883885"/>
    <w:rsid w:val="00883CBD"/>
    <w:rsid w:val="008844F1"/>
    <w:rsid w:val="00886303"/>
    <w:rsid w:val="0088714E"/>
    <w:rsid w:val="008906CA"/>
    <w:rsid w:val="0089118F"/>
    <w:rsid w:val="00894837"/>
    <w:rsid w:val="00894E1A"/>
    <w:rsid w:val="008962A3"/>
    <w:rsid w:val="00896305"/>
    <w:rsid w:val="00896AC0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B0B12"/>
    <w:rsid w:val="008B0CD7"/>
    <w:rsid w:val="008B0F4C"/>
    <w:rsid w:val="008B32CB"/>
    <w:rsid w:val="008B4EF6"/>
    <w:rsid w:val="008B5902"/>
    <w:rsid w:val="008B6E7C"/>
    <w:rsid w:val="008C0E42"/>
    <w:rsid w:val="008C1FDD"/>
    <w:rsid w:val="008C23BE"/>
    <w:rsid w:val="008C68FA"/>
    <w:rsid w:val="008C7709"/>
    <w:rsid w:val="008D1756"/>
    <w:rsid w:val="008D17E7"/>
    <w:rsid w:val="008D33AA"/>
    <w:rsid w:val="008D3AB1"/>
    <w:rsid w:val="008D3D55"/>
    <w:rsid w:val="008D4444"/>
    <w:rsid w:val="008D5A54"/>
    <w:rsid w:val="008D6DBB"/>
    <w:rsid w:val="008D6F5A"/>
    <w:rsid w:val="008D7446"/>
    <w:rsid w:val="008D7511"/>
    <w:rsid w:val="008D7C16"/>
    <w:rsid w:val="008E138C"/>
    <w:rsid w:val="008E19D3"/>
    <w:rsid w:val="008E487A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434"/>
    <w:rsid w:val="009004F4"/>
    <w:rsid w:val="00900A82"/>
    <w:rsid w:val="00900ADB"/>
    <w:rsid w:val="0090253B"/>
    <w:rsid w:val="00904AF5"/>
    <w:rsid w:val="00904BB3"/>
    <w:rsid w:val="0090520E"/>
    <w:rsid w:val="00905A43"/>
    <w:rsid w:val="00910A4C"/>
    <w:rsid w:val="00921E6C"/>
    <w:rsid w:val="009244F4"/>
    <w:rsid w:val="00924C17"/>
    <w:rsid w:val="00924C9F"/>
    <w:rsid w:val="00925B60"/>
    <w:rsid w:val="0093283B"/>
    <w:rsid w:val="009363E5"/>
    <w:rsid w:val="009374CC"/>
    <w:rsid w:val="00940150"/>
    <w:rsid w:val="00940782"/>
    <w:rsid w:val="00942255"/>
    <w:rsid w:val="0094231D"/>
    <w:rsid w:val="009423F5"/>
    <w:rsid w:val="00942C1D"/>
    <w:rsid w:val="00944AFB"/>
    <w:rsid w:val="0094506B"/>
    <w:rsid w:val="009453FF"/>
    <w:rsid w:val="00951D7F"/>
    <w:rsid w:val="00952422"/>
    <w:rsid w:val="0095496C"/>
    <w:rsid w:val="00960333"/>
    <w:rsid w:val="009608AF"/>
    <w:rsid w:val="009621C5"/>
    <w:rsid w:val="00966E6D"/>
    <w:rsid w:val="00966FD7"/>
    <w:rsid w:val="009711A5"/>
    <w:rsid w:val="009719FE"/>
    <w:rsid w:val="00973989"/>
    <w:rsid w:val="00974294"/>
    <w:rsid w:val="0097493D"/>
    <w:rsid w:val="00975314"/>
    <w:rsid w:val="00976B0E"/>
    <w:rsid w:val="00977DF0"/>
    <w:rsid w:val="0098084A"/>
    <w:rsid w:val="00981A56"/>
    <w:rsid w:val="00982E95"/>
    <w:rsid w:val="00983A4B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694F"/>
    <w:rsid w:val="00996FB7"/>
    <w:rsid w:val="00997B77"/>
    <w:rsid w:val="00997D89"/>
    <w:rsid w:val="009A14A4"/>
    <w:rsid w:val="009A2188"/>
    <w:rsid w:val="009A44D1"/>
    <w:rsid w:val="009A4584"/>
    <w:rsid w:val="009A4D48"/>
    <w:rsid w:val="009B2853"/>
    <w:rsid w:val="009B4068"/>
    <w:rsid w:val="009B4FF9"/>
    <w:rsid w:val="009B54E9"/>
    <w:rsid w:val="009B6973"/>
    <w:rsid w:val="009C0192"/>
    <w:rsid w:val="009C34ED"/>
    <w:rsid w:val="009C4201"/>
    <w:rsid w:val="009C44BF"/>
    <w:rsid w:val="009C67CA"/>
    <w:rsid w:val="009C6C44"/>
    <w:rsid w:val="009D3EBF"/>
    <w:rsid w:val="009D5844"/>
    <w:rsid w:val="009D5D41"/>
    <w:rsid w:val="009D75E9"/>
    <w:rsid w:val="009E0DF0"/>
    <w:rsid w:val="009E3A8E"/>
    <w:rsid w:val="009E5A19"/>
    <w:rsid w:val="009E67D2"/>
    <w:rsid w:val="009F1773"/>
    <w:rsid w:val="009F23B4"/>
    <w:rsid w:val="009F2DBE"/>
    <w:rsid w:val="009F3CBF"/>
    <w:rsid w:val="009F45BA"/>
    <w:rsid w:val="009F5053"/>
    <w:rsid w:val="009F586A"/>
    <w:rsid w:val="009F5FA9"/>
    <w:rsid w:val="009F7F3F"/>
    <w:rsid w:val="00A00158"/>
    <w:rsid w:val="00A05666"/>
    <w:rsid w:val="00A0665D"/>
    <w:rsid w:val="00A10DFA"/>
    <w:rsid w:val="00A10FEF"/>
    <w:rsid w:val="00A12903"/>
    <w:rsid w:val="00A13A5F"/>
    <w:rsid w:val="00A14E93"/>
    <w:rsid w:val="00A15C8F"/>
    <w:rsid w:val="00A1638A"/>
    <w:rsid w:val="00A16B11"/>
    <w:rsid w:val="00A2273A"/>
    <w:rsid w:val="00A22F72"/>
    <w:rsid w:val="00A2312F"/>
    <w:rsid w:val="00A237C5"/>
    <w:rsid w:val="00A2391B"/>
    <w:rsid w:val="00A24851"/>
    <w:rsid w:val="00A271F4"/>
    <w:rsid w:val="00A2779A"/>
    <w:rsid w:val="00A30035"/>
    <w:rsid w:val="00A30DC8"/>
    <w:rsid w:val="00A3419E"/>
    <w:rsid w:val="00A3431B"/>
    <w:rsid w:val="00A349A2"/>
    <w:rsid w:val="00A3585A"/>
    <w:rsid w:val="00A377DC"/>
    <w:rsid w:val="00A403FD"/>
    <w:rsid w:val="00A4123D"/>
    <w:rsid w:val="00A47403"/>
    <w:rsid w:val="00A475AE"/>
    <w:rsid w:val="00A47B35"/>
    <w:rsid w:val="00A507BA"/>
    <w:rsid w:val="00A50877"/>
    <w:rsid w:val="00A51295"/>
    <w:rsid w:val="00A540A0"/>
    <w:rsid w:val="00A543C4"/>
    <w:rsid w:val="00A551BA"/>
    <w:rsid w:val="00A5669A"/>
    <w:rsid w:val="00A61EC0"/>
    <w:rsid w:val="00A63BF1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80700"/>
    <w:rsid w:val="00A83325"/>
    <w:rsid w:val="00A83BDE"/>
    <w:rsid w:val="00A84211"/>
    <w:rsid w:val="00A84964"/>
    <w:rsid w:val="00A8522D"/>
    <w:rsid w:val="00A86A3F"/>
    <w:rsid w:val="00A87136"/>
    <w:rsid w:val="00A873AE"/>
    <w:rsid w:val="00A96774"/>
    <w:rsid w:val="00A96D30"/>
    <w:rsid w:val="00AA18F0"/>
    <w:rsid w:val="00AA43C9"/>
    <w:rsid w:val="00AA484A"/>
    <w:rsid w:val="00AA4B80"/>
    <w:rsid w:val="00AA7A79"/>
    <w:rsid w:val="00AB0624"/>
    <w:rsid w:val="00AB29F4"/>
    <w:rsid w:val="00AB4972"/>
    <w:rsid w:val="00AB5DFE"/>
    <w:rsid w:val="00AB5FC8"/>
    <w:rsid w:val="00AC05A3"/>
    <w:rsid w:val="00AC16FD"/>
    <w:rsid w:val="00AC2DD9"/>
    <w:rsid w:val="00AC4029"/>
    <w:rsid w:val="00AC480A"/>
    <w:rsid w:val="00AC4FA5"/>
    <w:rsid w:val="00AC6A90"/>
    <w:rsid w:val="00AC76BA"/>
    <w:rsid w:val="00AD0828"/>
    <w:rsid w:val="00AD0C2E"/>
    <w:rsid w:val="00AE0F4D"/>
    <w:rsid w:val="00AE5DF4"/>
    <w:rsid w:val="00AE60E0"/>
    <w:rsid w:val="00AE66DC"/>
    <w:rsid w:val="00AE700A"/>
    <w:rsid w:val="00AE73FF"/>
    <w:rsid w:val="00AF0C04"/>
    <w:rsid w:val="00AF3160"/>
    <w:rsid w:val="00AF348E"/>
    <w:rsid w:val="00AF3648"/>
    <w:rsid w:val="00AF6430"/>
    <w:rsid w:val="00B00F2E"/>
    <w:rsid w:val="00B0166F"/>
    <w:rsid w:val="00B032D3"/>
    <w:rsid w:val="00B039D2"/>
    <w:rsid w:val="00B03B71"/>
    <w:rsid w:val="00B044DB"/>
    <w:rsid w:val="00B04618"/>
    <w:rsid w:val="00B04C48"/>
    <w:rsid w:val="00B06F95"/>
    <w:rsid w:val="00B0796F"/>
    <w:rsid w:val="00B07E61"/>
    <w:rsid w:val="00B107B7"/>
    <w:rsid w:val="00B1261A"/>
    <w:rsid w:val="00B12929"/>
    <w:rsid w:val="00B1633A"/>
    <w:rsid w:val="00B213AA"/>
    <w:rsid w:val="00B21C15"/>
    <w:rsid w:val="00B21CF1"/>
    <w:rsid w:val="00B220EF"/>
    <w:rsid w:val="00B2319A"/>
    <w:rsid w:val="00B26DD2"/>
    <w:rsid w:val="00B30709"/>
    <w:rsid w:val="00B30AB2"/>
    <w:rsid w:val="00B30F27"/>
    <w:rsid w:val="00B3132B"/>
    <w:rsid w:val="00B33752"/>
    <w:rsid w:val="00B34DC1"/>
    <w:rsid w:val="00B35B7F"/>
    <w:rsid w:val="00B37539"/>
    <w:rsid w:val="00B4126D"/>
    <w:rsid w:val="00B42CB6"/>
    <w:rsid w:val="00B441C4"/>
    <w:rsid w:val="00B442F2"/>
    <w:rsid w:val="00B4703C"/>
    <w:rsid w:val="00B47D86"/>
    <w:rsid w:val="00B47DA6"/>
    <w:rsid w:val="00B52933"/>
    <w:rsid w:val="00B55673"/>
    <w:rsid w:val="00B55EC8"/>
    <w:rsid w:val="00B565B3"/>
    <w:rsid w:val="00B569F2"/>
    <w:rsid w:val="00B577F5"/>
    <w:rsid w:val="00B605DF"/>
    <w:rsid w:val="00B61D2E"/>
    <w:rsid w:val="00B63FCC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103"/>
    <w:rsid w:val="00B816B3"/>
    <w:rsid w:val="00B85C4E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97DF8"/>
    <w:rsid w:val="00BA0EAE"/>
    <w:rsid w:val="00BA18C3"/>
    <w:rsid w:val="00BA22E8"/>
    <w:rsid w:val="00BA66A2"/>
    <w:rsid w:val="00BA787C"/>
    <w:rsid w:val="00BB14D4"/>
    <w:rsid w:val="00BB1B55"/>
    <w:rsid w:val="00BB1ED8"/>
    <w:rsid w:val="00BB3561"/>
    <w:rsid w:val="00BB5EB4"/>
    <w:rsid w:val="00BB6112"/>
    <w:rsid w:val="00BB73F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72D2"/>
    <w:rsid w:val="00BE1F80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C02079"/>
    <w:rsid w:val="00C0358A"/>
    <w:rsid w:val="00C03C61"/>
    <w:rsid w:val="00C041D2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F73"/>
    <w:rsid w:val="00C1702F"/>
    <w:rsid w:val="00C170B5"/>
    <w:rsid w:val="00C2028B"/>
    <w:rsid w:val="00C22A43"/>
    <w:rsid w:val="00C25AB3"/>
    <w:rsid w:val="00C273E6"/>
    <w:rsid w:val="00C27EE4"/>
    <w:rsid w:val="00C30223"/>
    <w:rsid w:val="00C30781"/>
    <w:rsid w:val="00C30CB0"/>
    <w:rsid w:val="00C32AA0"/>
    <w:rsid w:val="00C33BC4"/>
    <w:rsid w:val="00C3714E"/>
    <w:rsid w:val="00C37B6D"/>
    <w:rsid w:val="00C400A6"/>
    <w:rsid w:val="00C406A7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3FA"/>
    <w:rsid w:val="00C502C6"/>
    <w:rsid w:val="00C5444B"/>
    <w:rsid w:val="00C55184"/>
    <w:rsid w:val="00C552F8"/>
    <w:rsid w:val="00C55AD5"/>
    <w:rsid w:val="00C55CFD"/>
    <w:rsid w:val="00C55E72"/>
    <w:rsid w:val="00C55F01"/>
    <w:rsid w:val="00C5671B"/>
    <w:rsid w:val="00C56A10"/>
    <w:rsid w:val="00C60110"/>
    <w:rsid w:val="00C603A0"/>
    <w:rsid w:val="00C60F7D"/>
    <w:rsid w:val="00C6219F"/>
    <w:rsid w:val="00C633E3"/>
    <w:rsid w:val="00C63A44"/>
    <w:rsid w:val="00C66A91"/>
    <w:rsid w:val="00C66ED3"/>
    <w:rsid w:val="00C67682"/>
    <w:rsid w:val="00C67B33"/>
    <w:rsid w:val="00C722A9"/>
    <w:rsid w:val="00C72CD8"/>
    <w:rsid w:val="00C74BAB"/>
    <w:rsid w:val="00C75880"/>
    <w:rsid w:val="00C76F5F"/>
    <w:rsid w:val="00C77607"/>
    <w:rsid w:val="00C80EEF"/>
    <w:rsid w:val="00C817C5"/>
    <w:rsid w:val="00C83D90"/>
    <w:rsid w:val="00C84E70"/>
    <w:rsid w:val="00C84F29"/>
    <w:rsid w:val="00C85BD3"/>
    <w:rsid w:val="00C863BC"/>
    <w:rsid w:val="00C91BC2"/>
    <w:rsid w:val="00C92E7B"/>
    <w:rsid w:val="00C937CE"/>
    <w:rsid w:val="00C94235"/>
    <w:rsid w:val="00C948D7"/>
    <w:rsid w:val="00C950E7"/>
    <w:rsid w:val="00CA13C0"/>
    <w:rsid w:val="00CA41A0"/>
    <w:rsid w:val="00CB00BE"/>
    <w:rsid w:val="00CB0406"/>
    <w:rsid w:val="00CB1AA7"/>
    <w:rsid w:val="00CB3354"/>
    <w:rsid w:val="00CB3828"/>
    <w:rsid w:val="00CB409C"/>
    <w:rsid w:val="00CB4D35"/>
    <w:rsid w:val="00CC0152"/>
    <w:rsid w:val="00CC0ED8"/>
    <w:rsid w:val="00CC11EC"/>
    <w:rsid w:val="00CC1821"/>
    <w:rsid w:val="00CC1C26"/>
    <w:rsid w:val="00CC1CC6"/>
    <w:rsid w:val="00CC2482"/>
    <w:rsid w:val="00CC64CF"/>
    <w:rsid w:val="00CD0966"/>
    <w:rsid w:val="00CD16F1"/>
    <w:rsid w:val="00CD1795"/>
    <w:rsid w:val="00CD183A"/>
    <w:rsid w:val="00CD63E9"/>
    <w:rsid w:val="00CE04D2"/>
    <w:rsid w:val="00CE1B1F"/>
    <w:rsid w:val="00CE2D3B"/>
    <w:rsid w:val="00CE4041"/>
    <w:rsid w:val="00CE48BD"/>
    <w:rsid w:val="00CE4A01"/>
    <w:rsid w:val="00CE642E"/>
    <w:rsid w:val="00CE76A3"/>
    <w:rsid w:val="00CE7B96"/>
    <w:rsid w:val="00CF0A89"/>
    <w:rsid w:val="00CF1E0B"/>
    <w:rsid w:val="00CF3890"/>
    <w:rsid w:val="00CF3BCC"/>
    <w:rsid w:val="00CF5028"/>
    <w:rsid w:val="00CF776C"/>
    <w:rsid w:val="00D0070B"/>
    <w:rsid w:val="00D02630"/>
    <w:rsid w:val="00D047E0"/>
    <w:rsid w:val="00D05F56"/>
    <w:rsid w:val="00D07C52"/>
    <w:rsid w:val="00D1300F"/>
    <w:rsid w:val="00D13245"/>
    <w:rsid w:val="00D1396C"/>
    <w:rsid w:val="00D14968"/>
    <w:rsid w:val="00D15779"/>
    <w:rsid w:val="00D20DBE"/>
    <w:rsid w:val="00D216E4"/>
    <w:rsid w:val="00D23BD0"/>
    <w:rsid w:val="00D2411D"/>
    <w:rsid w:val="00D24496"/>
    <w:rsid w:val="00D24609"/>
    <w:rsid w:val="00D25770"/>
    <w:rsid w:val="00D2688B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40D8F"/>
    <w:rsid w:val="00D41B9E"/>
    <w:rsid w:val="00D429C1"/>
    <w:rsid w:val="00D447BC"/>
    <w:rsid w:val="00D459E3"/>
    <w:rsid w:val="00D45AC1"/>
    <w:rsid w:val="00D45E6A"/>
    <w:rsid w:val="00D46AD9"/>
    <w:rsid w:val="00D46CC8"/>
    <w:rsid w:val="00D50BE2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2551"/>
    <w:rsid w:val="00D671D0"/>
    <w:rsid w:val="00D70F46"/>
    <w:rsid w:val="00D71C2D"/>
    <w:rsid w:val="00D71FA8"/>
    <w:rsid w:val="00D7211B"/>
    <w:rsid w:val="00D7272B"/>
    <w:rsid w:val="00D73395"/>
    <w:rsid w:val="00D740E7"/>
    <w:rsid w:val="00D74CA7"/>
    <w:rsid w:val="00D75A8E"/>
    <w:rsid w:val="00D83F32"/>
    <w:rsid w:val="00D83F38"/>
    <w:rsid w:val="00D84144"/>
    <w:rsid w:val="00D84C2E"/>
    <w:rsid w:val="00D86355"/>
    <w:rsid w:val="00D8765A"/>
    <w:rsid w:val="00D9187A"/>
    <w:rsid w:val="00D93F10"/>
    <w:rsid w:val="00D9432D"/>
    <w:rsid w:val="00D95137"/>
    <w:rsid w:val="00D96C18"/>
    <w:rsid w:val="00D974B1"/>
    <w:rsid w:val="00D974D6"/>
    <w:rsid w:val="00D9778C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80D"/>
    <w:rsid w:val="00DB4D17"/>
    <w:rsid w:val="00DB68A0"/>
    <w:rsid w:val="00DB6B04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5186"/>
    <w:rsid w:val="00DD52C3"/>
    <w:rsid w:val="00DD5FFC"/>
    <w:rsid w:val="00DD61A1"/>
    <w:rsid w:val="00DE124D"/>
    <w:rsid w:val="00DE263F"/>
    <w:rsid w:val="00DE30EC"/>
    <w:rsid w:val="00DE3397"/>
    <w:rsid w:val="00DE4486"/>
    <w:rsid w:val="00DE50A3"/>
    <w:rsid w:val="00DE5F7E"/>
    <w:rsid w:val="00DF0A48"/>
    <w:rsid w:val="00DF1AD1"/>
    <w:rsid w:val="00DF2009"/>
    <w:rsid w:val="00DF27F9"/>
    <w:rsid w:val="00DF2E6C"/>
    <w:rsid w:val="00DF37F4"/>
    <w:rsid w:val="00DF3F18"/>
    <w:rsid w:val="00DF56E1"/>
    <w:rsid w:val="00DF66F4"/>
    <w:rsid w:val="00DF6C75"/>
    <w:rsid w:val="00E0169D"/>
    <w:rsid w:val="00E023AD"/>
    <w:rsid w:val="00E028A7"/>
    <w:rsid w:val="00E034BD"/>
    <w:rsid w:val="00E04015"/>
    <w:rsid w:val="00E06BD1"/>
    <w:rsid w:val="00E07481"/>
    <w:rsid w:val="00E11F30"/>
    <w:rsid w:val="00E131C4"/>
    <w:rsid w:val="00E136BF"/>
    <w:rsid w:val="00E14226"/>
    <w:rsid w:val="00E145E8"/>
    <w:rsid w:val="00E154F8"/>
    <w:rsid w:val="00E15D92"/>
    <w:rsid w:val="00E17FB0"/>
    <w:rsid w:val="00E20F9B"/>
    <w:rsid w:val="00E21D09"/>
    <w:rsid w:val="00E223B6"/>
    <w:rsid w:val="00E25C04"/>
    <w:rsid w:val="00E31C4A"/>
    <w:rsid w:val="00E34931"/>
    <w:rsid w:val="00E361D6"/>
    <w:rsid w:val="00E40026"/>
    <w:rsid w:val="00E43A97"/>
    <w:rsid w:val="00E44315"/>
    <w:rsid w:val="00E44AF0"/>
    <w:rsid w:val="00E44CE8"/>
    <w:rsid w:val="00E453EF"/>
    <w:rsid w:val="00E463AE"/>
    <w:rsid w:val="00E463B4"/>
    <w:rsid w:val="00E47B6B"/>
    <w:rsid w:val="00E507A4"/>
    <w:rsid w:val="00E516C4"/>
    <w:rsid w:val="00E5279D"/>
    <w:rsid w:val="00E541D2"/>
    <w:rsid w:val="00E541FF"/>
    <w:rsid w:val="00E57B36"/>
    <w:rsid w:val="00E61F7B"/>
    <w:rsid w:val="00E62967"/>
    <w:rsid w:val="00E65983"/>
    <w:rsid w:val="00E672DE"/>
    <w:rsid w:val="00E71C4C"/>
    <w:rsid w:val="00E72516"/>
    <w:rsid w:val="00E73B57"/>
    <w:rsid w:val="00E76694"/>
    <w:rsid w:val="00E77A3D"/>
    <w:rsid w:val="00E808F1"/>
    <w:rsid w:val="00E858DD"/>
    <w:rsid w:val="00E91819"/>
    <w:rsid w:val="00E92C6C"/>
    <w:rsid w:val="00E92CC0"/>
    <w:rsid w:val="00E939C4"/>
    <w:rsid w:val="00E93B7D"/>
    <w:rsid w:val="00E96488"/>
    <w:rsid w:val="00E96F93"/>
    <w:rsid w:val="00E97EF2"/>
    <w:rsid w:val="00EA0D07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4A36"/>
    <w:rsid w:val="00EC4AF6"/>
    <w:rsid w:val="00EC524B"/>
    <w:rsid w:val="00EC6F15"/>
    <w:rsid w:val="00ED1C90"/>
    <w:rsid w:val="00ED3D11"/>
    <w:rsid w:val="00ED4E98"/>
    <w:rsid w:val="00ED5A83"/>
    <w:rsid w:val="00ED5AD0"/>
    <w:rsid w:val="00EE01C3"/>
    <w:rsid w:val="00EE0A7F"/>
    <w:rsid w:val="00EE0CE5"/>
    <w:rsid w:val="00EE2A3F"/>
    <w:rsid w:val="00EE4AF6"/>
    <w:rsid w:val="00EE5E15"/>
    <w:rsid w:val="00EE62B3"/>
    <w:rsid w:val="00EE6C86"/>
    <w:rsid w:val="00EF1634"/>
    <w:rsid w:val="00EF1932"/>
    <w:rsid w:val="00EF3344"/>
    <w:rsid w:val="00EF5ED5"/>
    <w:rsid w:val="00EF72E2"/>
    <w:rsid w:val="00F01061"/>
    <w:rsid w:val="00F01FF4"/>
    <w:rsid w:val="00F02554"/>
    <w:rsid w:val="00F035A7"/>
    <w:rsid w:val="00F049A8"/>
    <w:rsid w:val="00F0500B"/>
    <w:rsid w:val="00F05606"/>
    <w:rsid w:val="00F0574F"/>
    <w:rsid w:val="00F06F13"/>
    <w:rsid w:val="00F11FA7"/>
    <w:rsid w:val="00F120DF"/>
    <w:rsid w:val="00F138EA"/>
    <w:rsid w:val="00F13ED7"/>
    <w:rsid w:val="00F14B8E"/>
    <w:rsid w:val="00F15098"/>
    <w:rsid w:val="00F1625B"/>
    <w:rsid w:val="00F1736D"/>
    <w:rsid w:val="00F257D0"/>
    <w:rsid w:val="00F26A27"/>
    <w:rsid w:val="00F279D6"/>
    <w:rsid w:val="00F326AA"/>
    <w:rsid w:val="00F33F8D"/>
    <w:rsid w:val="00F408FE"/>
    <w:rsid w:val="00F423B2"/>
    <w:rsid w:val="00F43617"/>
    <w:rsid w:val="00F43F4E"/>
    <w:rsid w:val="00F45C9A"/>
    <w:rsid w:val="00F45F85"/>
    <w:rsid w:val="00F47C82"/>
    <w:rsid w:val="00F51AED"/>
    <w:rsid w:val="00F52D3D"/>
    <w:rsid w:val="00F5382F"/>
    <w:rsid w:val="00F55FA7"/>
    <w:rsid w:val="00F563DC"/>
    <w:rsid w:val="00F57762"/>
    <w:rsid w:val="00F614E8"/>
    <w:rsid w:val="00F61A59"/>
    <w:rsid w:val="00F62D02"/>
    <w:rsid w:val="00F64B8D"/>
    <w:rsid w:val="00F65928"/>
    <w:rsid w:val="00F65C9A"/>
    <w:rsid w:val="00F67199"/>
    <w:rsid w:val="00F67A4B"/>
    <w:rsid w:val="00F71F92"/>
    <w:rsid w:val="00F7275C"/>
    <w:rsid w:val="00F734A5"/>
    <w:rsid w:val="00F738EB"/>
    <w:rsid w:val="00F73A3F"/>
    <w:rsid w:val="00F75DDB"/>
    <w:rsid w:val="00F76D55"/>
    <w:rsid w:val="00F8222B"/>
    <w:rsid w:val="00F826F0"/>
    <w:rsid w:val="00F83A62"/>
    <w:rsid w:val="00F859F6"/>
    <w:rsid w:val="00F867B2"/>
    <w:rsid w:val="00F904AE"/>
    <w:rsid w:val="00F906AD"/>
    <w:rsid w:val="00F909C4"/>
    <w:rsid w:val="00F910B5"/>
    <w:rsid w:val="00F91306"/>
    <w:rsid w:val="00F91698"/>
    <w:rsid w:val="00F92060"/>
    <w:rsid w:val="00F92704"/>
    <w:rsid w:val="00F933F4"/>
    <w:rsid w:val="00F94E99"/>
    <w:rsid w:val="00F95431"/>
    <w:rsid w:val="00F959F9"/>
    <w:rsid w:val="00F96B34"/>
    <w:rsid w:val="00F96C66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4DD2"/>
    <w:rsid w:val="00FB546D"/>
    <w:rsid w:val="00FB5795"/>
    <w:rsid w:val="00FB62A7"/>
    <w:rsid w:val="00FC0C26"/>
    <w:rsid w:val="00FC1589"/>
    <w:rsid w:val="00FC3E12"/>
    <w:rsid w:val="00FC4968"/>
    <w:rsid w:val="00FC6EE6"/>
    <w:rsid w:val="00FC7BAD"/>
    <w:rsid w:val="00FD046B"/>
    <w:rsid w:val="00FD07DC"/>
    <w:rsid w:val="00FD131B"/>
    <w:rsid w:val="00FD1C90"/>
    <w:rsid w:val="00FD3616"/>
    <w:rsid w:val="00FD3DC4"/>
    <w:rsid w:val="00FD5507"/>
    <w:rsid w:val="00FD60B8"/>
    <w:rsid w:val="00FD6748"/>
    <w:rsid w:val="00FD78B6"/>
    <w:rsid w:val="00FD7D0F"/>
    <w:rsid w:val="00FD7F9A"/>
    <w:rsid w:val="00FE0319"/>
    <w:rsid w:val="00FE1CD3"/>
    <w:rsid w:val="00FE3516"/>
    <w:rsid w:val="00FE449E"/>
    <w:rsid w:val="00FE46E0"/>
    <w:rsid w:val="00FE48B0"/>
    <w:rsid w:val="00FE5287"/>
    <w:rsid w:val="00FF00FC"/>
    <w:rsid w:val="00FF05C1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8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23</cp:revision>
  <cp:lastPrinted>2022-06-07T13:23:00Z</cp:lastPrinted>
  <dcterms:created xsi:type="dcterms:W3CDTF">2022-07-19T12:02:00Z</dcterms:created>
  <dcterms:modified xsi:type="dcterms:W3CDTF">2022-08-05T08:56:00Z</dcterms:modified>
</cp:coreProperties>
</file>